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3298"/>
        <w:gridCol w:w="1236"/>
        <w:gridCol w:w="998"/>
        <w:gridCol w:w="1483"/>
        <w:gridCol w:w="3783"/>
        <w:gridCol w:w="1862"/>
      </w:tblGrid>
      <w:tr w:rsidR="00557775" w:rsidRPr="00940E31" w14:paraId="7B4D1B0A" w14:textId="77777777" w:rsidTr="00C35714">
        <w:trPr>
          <w:trHeight w:val="820"/>
          <w:tblHeader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9BE776E" w14:textId="32C4B24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504C8"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  <w:t>PROCESO ESTRATÉGICO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AF8712F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504C8"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  <w:t>OBJETIVO PARTICULAR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81AD0B8" w14:textId="34ED96E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504C8"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  <w:t>INDICADOR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663234F" w14:textId="233CE0B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  <w:t>UNIDAD DE MEDID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353021D" w14:textId="0E96AEA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504C8"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  <w:t>FRECUENCIA DE MEDICIÓN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284DB37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504C8"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  <w:t>FORMUL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DDAAE2A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504C8"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  <w:t>RESPONSABLE</w:t>
            </w:r>
          </w:p>
        </w:tc>
      </w:tr>
      <w:tr w:rsidR="00557775" w:rsidRPr="00940E31" w14:paraId="7859DC5D" w14:textId="77777777" w:rsidTr="00152EBC">
        <w:tc>
          <w:tcPr>
            <w:tcW w:w="0" w:type="auto"/>
            <w:vMerge w:val="restart"/>
            <w:shd w:val="clear" w:color="auto" w:fill="3030FC"/>
            <w:vAlign w:val="center"/>
          </w:tcPr>
          <w:p w14:paraId="77BDB88D" w14:textId="0BDF8E88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color w:val="FFFFFF"/>
                <w:sz w:val="16"/>
                <w:szCs w:val="16"/>
              </w:rPr>
              <w:t>ACADÉMICO</w:t>
            </w:r>
          </w:p>
        </w:tc>
        <w:tc>
          <w:tcPr>
            <w:tcW w:w="0" w:type="auto"/>
            <w:vMerge w:val="restart"/>
            <w:shd w:val="clear" w:color="auto" w:fill="3030FC"/>
            <w:vAlign w:val="center"/>
          </w:tcPr>
          <w:p w14:paraId="1A6BBF31" w14:textId="53462002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504C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GESTIONAR LOS PLANES Y PROGRAMAS DE ESTUDIO PARA LA FORMACIÓN </w:t>
            </w:r>
            <w:r w:rsidR="00015E3C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FESIONAL DE</w:t>
            </w:r>
            <w:r w:rsidRPr="008504C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015E3C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ESTUDIANTES</w:t>
            </w:r>
          </w:p>
          <w:p w14:paraId="445DEE56" w14:textId="385F2B8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D2F7C" w14:textId="70988FAD" w:rsidR="00557775" w:rsidRPr="008504C8" w:rsidRDefault="00DA5EB3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3</w:t>
            </w:r>
            <w:r w:rsidR="00557775">
              <w:rPr>
                <w:rFonts w:ascii="Arial" w:eastAsia="Calibr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14:paraId="37230DE2" w14:textId="7C545D4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14:paraId="1D832044" w14:textId="55C7D4D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Anual</w:t>
            </w:r>
          </w:p>
        </w:tc>
        <w:tc>
          <w:tcPr>
            <w:tcW w:w="0" w:type="auto"/>
            <w:vAlign w:val="center"/>
          </w:tcPr>
          <w:p w14:paraId="120360D1" w14:textId="784BDEF1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C8">
              <w:rPr>
                <w:rFonts w:ascii="Arial" w:hAnsi="Arial" w:cs="Arial"/>
                <w:b/>
                <w:sz w:val="18"/>
                <w:szCs w:val="18"/>
              </w:rPr>
              <w:t>EFICIENCIA TERMINAL</w:t>
            </w:r>
            <w:r w:rsidRPr="008504C8">
              <w:rPr>
                <w:rFonts w:ascii="Arial" w:hAnsi="Arial" w:cs="Arial"/>
                <w:sz w:val="18"/>
                <w:szCs w:val="18"/>
              </w:rPr>
              <w:t>= (Número de titulados</w:t>
            </w:r>
            <w:r w:rsidR="00015E3C">
              <w:rPr>
                <w:rFonts w:ascii="Arial" w:hAnsi="Arial" w:cs="Arial"/>
                <w:sz w:val="18"/>
                <w:szCs w:val="18"/>
              </w:rPr>
              <w:t xml:space="preserve"> (as)</w:t>
            </w:r>
            <w:r w:rsidRPr="008504C8">
              <w:rPr>
                <w:rFonts w:ascii="Arial" w:hAnsi="Arial" w:cs="Arial"/>
                <w:sz w:val="18"/>
                <w:szCs w:val="18"/>
              </w:rPr>
              <w:t xml:space="preserve"> de licenciatura en  el ciclo escolar n / la matrícula de nuevo ingreso n-6)*100 </w:t>
            </w:r>
          </w:p>
          <w:p w14:paraId="26A5E601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BEA435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AA7B820" w14:textId="45FCE2B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</w:t>
            </w:r>
            <w:r w:rsidRPr="008504C8">
              <w:rPr>
                <w:rFonts w:ascii="Arial" w:hAnsi="Arial" w:cs="Arial"/>
                <w:sz w:val="20"/>
                <w:szCs w:val="20"/>
              </w:rPr>
              <w:t>a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57775" w:rsidRPr="00940E31" w14:paraId="1929417D" w14:textId="77777777" w:rsidTr="00152EBC">
        <w:tc>
          <w:tcPr>
            <w:tcW w:w="0" w:type="auto"/>
            <w:vMerge/>
            <w:shd w:val="clear" w:color="auto" w:fill="auto"/>
            <w:vAlign w:val="center"/>
          </w:tcPr>
          <w:p w14:paraId="2A67D446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10CBFD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6E69A5" w14:textId="3E623A2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2</w:t>
            </w:r>
          </w:p>
        </w:tc>
        <w:tc>
          <w:tcPr>
            <w:tcW w:w="0" w:type="auto"/>
            <w:vAlign w:val="center"/>
          </w:tcPr>
          <w:p w14:paraId="77B8C324" w14:textId="2540539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08B7589F" w14:textId="6E3C9D7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Semestral</w:t>
            </w:r>
          </w:p>
        </w:tc>
        <w:tc>
          <w:tcPr>
            <w:tcW w:w="0" w:type="auto"/>
            <w:vAlign w:val="center"/>
          </w:tcPr>
          <w:p w14:paraId="4575710E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C8">
              <w:rPr>
                <w:rFonts w:ascii="Arial" w:hAnsi="Arial" w:cs="Arial"/>
                <w:b/>
                <w:sz w:val="18"/>
                <w:szCs w:val="18"/>
              </w:rPr>
              <w:t>CONFORMIDAD CON EL APRENDIZAJE</w:t>
            </w:r>
          </w:p>
          <w:p w14:paraId="7CCF9124" w14:textId="457F04D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18"/>
              </w:rPr>
              <w:t xml:space="preserve">(CRÉDITOS APROBADOS </w:t>
            </w:r>
            <w:r w:rsidRPr="008504C8">
              <w:rPr>
                <w:rFonts w:ascii="Arial" w:hAnsi="Arial" w:cs="Arial"/>
                <w:sz w:val="18"/>
                <w:szCs w:val="18"/>
              </w:rPr>
              <w:sym w:font="Symbol" w:char="F0B8"/>
            </w:r>
            <w:r w:rsidRPr="008504C8">
              <w:rPr>
                <w:rFonts w:ascii="Arial" w:hAnsi="Arial" w:cs="Arial"/>
                <w:sz w:val="18"/>
                <w:szCs w:val="18"/>
              </w:rPr>
              <w:t xml:space="preserve"> CRÉDITOS ASIGNADOS)*100</w:t>
            </w:r>
            <w:r w:rsidRPr="008504C8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EFICIENCIA TERMINA</w:t>
            </w:r>
          </w:p>
        </w:tc>
        <w:tc>
          <w:tcPr>
            <w:tcW w:w="0" w:type="auto"/>
            <w:vAlign w:val="center"/>
          </w:tcPr>
          <w:p w14:paraId="312B2020" w14:textId="6BFBB406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</w:t>
            </w:r>
            <w:r w:rsidRPr="008504C8">
              <w:rPr>
                <w:rFonts w:ascii="Arial" w:hAnsi="Arial" w:cs="Arial"/>
                <w:sz w:val="20"/>
                <w:szCs w:val="20"/>
              </w:rPr>
              <w:t>a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57775" w:rsidRPr="00940E31" w14:paraId="10E904F8" w14:textId="77777777" w:rsidTr="00152EBC">
        <w:tc>
          <w:tcPr>
            <w:tcW w:w="0" w:type="auto"/>
            <w:vMerge w:val="restart"/>
            <w:shd w:val="clear" w:color="auto" w:fill="00B050"/>
            <w:vAlign w:val="center"/>
          </w:tcPr>
          <w:p w14:paraId="5EC223F0" w14:textId="2DA9701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NCULACIÓN </w:t>
            </w:r>
          </w:p>
        </w:tc>
        <w:tc>
          <w:tcPr>
            <w:tcW w:w="0" w:type="auto"/>
            <w:vMerge w:val="restart"/>
            <w:shd w:val="clear" w:color="auto" w:fill="00B050"/>
            <w:vAlign w:val="center"/>
          </w:tcPr>
          <w:p w14:paraId="58E98B9F" w14:textId="583E66BE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CONTRIBUIR A LA FORMACIÓN INTEGRAL DEL ESTUDIANTE, A TRAVÉS DE SU VINCULACIÓN CON EL SECTOR PRODUCTIVO, LA SOCIEDAD, LA CULTURA Y EL DEPOR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E4003" w14:textId="126A94A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vAlign w:val="center"/>
          </w:tcPr>
          <w:p w14:paraId="15166579" w14:textId="5D04694E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7C6292FE" w14:textId="592F7F93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6CAE0857" w14:textId="563BD1EB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SERVICIO SOCIAL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o. De estudiantes prestantes de servicio social 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o. Total de estudiantes que cumplen con el 70% de los créditos aprobados y que  no han realizado su servicio social) *100</w:t>
            </w:r>
          </w:p>
        </w:tc>
        <w:tc>
          <w:tcPr>
            <w:tcW w:w="0" w:type="auto"/>
            <w:vAlign w:val="center"/>
          </w:tcPr>
          <w:p w14:paraId="6B82EB5D" w14:textId="2E24AA08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 y vinculación</w:t>
            </w:r>
          </w:p>
        </w:tc>
      </w:tr>
      <w:tr w:rsidR="00557775" w:rsidRPr="00940E31" w14:paraId="6A3FBEAD" w14:textId="77777777" w:rsidTr="00152EBC">
        <w:trPr>
          <w:trHeight w:val="1288"/>
        </w:trPr>
        <w:tc>
          <w:tcPr>
            <w:tcW w:w="0" w:type="auto"/>
            <w:vMerge/>
            <w:shd w:val="clear" w:color="auto" w:fill="00B050"/>
          </w:tcPr>
          <w:p w14:paraId="5670620D" w14:textId="5682E1CE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14:paraId="306E8343" w14:textId="6CAD7C3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03D010" w14:textId="27A3F17B" w:rsidR="00557775" w:rsidRPr="0046371A" w:rsidRDefault="003C08D6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highlight w:val="red"/>
                <w:lang w:eastAsia="en-US"/>
              </w:rPr>
            </w:pPr>
            <w:r w:rsidRPr="000678BE">
              <w:rPr>
                <w:rFonts w:ascii="Arial" w:eastAsia="Calibri" w:hAnsi="Arial" w:cs="Arial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vAlign w:val="center"/>
          </w:tcPr>
          <w:p w14:paraId="1A5C3097" w14:textId="1544BB9C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46CB8777" w14:textId="0E3E0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015181C1" w14:textId="2659D7C2" w:rsidR="00557775" w:rsidRPr="00734BA5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VISITAS A EMPRESAS</w:t>
            </w:r>
          </w:p>
          <w:p w14:paraId="0918BCC5" w14:textId="53500D0A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. d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e estudiantes que realizan visitas a empresas 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atricula total) *100</w:t>
            </w:r>
          </w:p>
        </w:tc>
        <w:tc>
          <w:tcPr>
            <w:tcW w:w="0" w:type="auto"/>
            <w:vAlign w:val="center"/>
          </w:tcPr>
          <w:p w14:paraId="150E918F" w14:textId="584609B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Subdirector </w:t>
            </w:r>
            <w:r>
              <w:rPr>
                <w:rFonts w:ascii="Arial" w:hAnsi="Arial" w:cs="Arial"/>
                <w:sz w:val="20"/>
                <w:szCs w:val="20"/>
              </w:rPr>
              <w:t>(a) a</w:t>
            </w:r>
            <w:r w:rsidRPr="008504C8">
              <w:rPr>
                <w:rFonts w:ascii="Arial" w:hAnsi="Arial" w:cs="Arial"/>
                <w:sz w:val="20"/>
                <w:szCs w:val="20"/>
              </w:rPr>
              <w:t>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>/ 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</w:t>
            </w:r>
          </w:p>
        </w:tc>
      </w:tr>
      <w:tr w:rsidR="00557775" w:rsidRPr="00940E31" w14:paraId="62A8DCE7" w14:textId="77777777" w:rsidTr="00152EBC">
        <w:tc>
          <w:tcPr>
            <w:tcW w:w="0" w:type="auto"/>
            <w:vMerge/>
            <w:shd w:val="clear" w:color="auto" w:fill="00B050"/>
          </w:tcPr>
          <w:p w14:paraId="2A82D84E" w14:textId="2DF8874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14:paraId="78B0E506" w14:textId="2839016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F1C54" w14:textId="43A3460F" w:rsidR="00557775" w:rsidRPr="008504C8" w:rsidRDefault="00367244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96F79" w14:textId="77D3CBA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2AA42" w14:textId="7CB12AA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5AA9ED" w14:textId="6E80A779" w:rsidR="00557775" w:rsidRPr="008504C8" w:rsidRDefault="00557775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CIPACIÓN EN ACTIVIDADES CULTURALES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(Número de </w:t>
            </w:r>
            <w:r w:rsidR="00015E3C">
              <w:rPr>
                <w:rFonts w:ascii="Arial" w:hAnsi="Arial" w:cs="Arial"/>
                <w:sz w:val="20"/>
                <w:szCs w:val="20"/>
                <w:lang w:val="es-ES"/>
              </w:rPr>
              <w:t>estudiantes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ntes en actividades culturales ÷ Matrícula total)*100</w:t>
            </w:r>
          </w:p>
        </w:tc>
        <w:tc>
          <w:tcPr>
            <w:tcW w:w="0" w:type="auto"/>
            <w:vAlign w:val="center"/>
          </w:tcPr>
          <w:p w14:paraId="6535BDFD" w14:textId="776C4E9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Subdirector </w:t>
            </w: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8504C8">
              <w:rPr>
                <w:rFonts w:ascii="Arial" w:hAnsi="Arial" w:cs="Arial"/>
                <w:sz w:val="20"/>
                <w:szCs w:val="20"/>
              </w:rPr>
              <w:t>de planeación y vinculación</w:t>
            </w:r>
          </w:p>
        </w:tc>
      </w:tr>
      <w:tr w:rsidR="00557775" w:rsidRPr="00940E31" w14:paraId="67C8F4F7" w14:textId="77777777" w:rsidTr="00152EBC">
        <w:tc>
          <w:tcPr>
            <w:tcW w:w="0" w:type="auto"/>
            <w:vMerge/>
            <w:shd w:val="clear" w:color="auto" w:fill="00B050"/>
          </w:tcPr>
          <w:p w14:paraId="032F7E49" w14:textId="5FBFA6C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14:paraId="500C6D5E" w14:textId="3F70A6E6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CC877F" w14:textId="37F6813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4</w:t>
            </w:r>
            <w:r w:rsidR="00367244">
              <w:rPr>
                <w:rFonts w:ascii="Arial" w:eastAsia="Calibri" w:hAnsi="Arial" w:cs="Arial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14:paraId="02441702" w14:textId="3C314F89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0F814B20" w14:textId="33BD70D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7F3FBDF0" w14:textId="77777777" w:rsidR="00557775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CIPACIÓN EN ACTIVIDADES DEPORTIVAS</w:t>
            </w:r>
          </w:p>
          <w:p w14:paraId="6E2BB65F" w14:textId="68F38FB6" w:rsidR="00557775" w:rsidRPr="008504C8" w:rsidRDefault="00557775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(Número de </w:t>
            </w:r>
            <w:r w:rsidR="00015E3C">
              <w:rPr>
                <w:rFonts w:ascii="Arial" w:hAnsi="Arial" w:cs="Arial"/>
                <w:sz w:val="20"/>
                <w:szCs w:val="20"/>
                <w:lang w:val="es-ES"/>
              </w:rPr>
              <w:t>estudiantes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ntes en actividades deportivas ÷ Matrícula total)*100</w:t>
            </w:r>
          </w:p>
        </w:tc>
        <w:tc>
          <w:tcPr>
            <w:tcW w:w="0" w:type="auto"/>
            <w:vAlign w:val="center"/>
          </w:tcPr>
          <w:p w14:paraId="1E004E77" w14:textId="2A7E901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 y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504C8">
              <w:rPr>
                <w:rFonts w:ascii="Arial" w:hAnsi="Arial" w:cs="Arial"/>
                <w:sz w:val="20"/>
                <w:szCs w:val="20"/>
              </w:rPr>
              <w:t>inculación</w:t>
            </w:r>
          </w:p>
        </w:tc>
      </w:tr>
      <w:tr w:rsidR="00557775" w:rsidRPr="00940E31" w14:paraId="1F9773C3" w14:textId="77777777" w:rsidTr="00152EBC">
        <w:tc>
          <w:tcPr>
            <w:tcW w:w="0" w:type="auto"/>
            <w:shd w:val="clear" w:color="auto" w:fill="FFFF00"/>
            <w:vAlign w:val="center"/>
          </w:tcPr>
          <w:p w14:paraId="0DB40D80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PLANEACIÓN</w:t>
            </w:r>
          </w:p>
          <w:p w14:paraId="236A9A73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4BB3E4C6" w14:textId="4F76953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R LA PLANEACIÓN, PROGRAMACIÓN , PRESUPUESTACIÓN, </w:t>
            </w: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GUIMIENTO Y EVALUACIÓN  DE LAS ACCIONES PARA CUMPLIR CON LOS REQUISITOS DEL SERVIC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C6635" w14:textId="6E283E8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0" w:type="auto"/>
            <w:vAlign w:val="center"/>
          </w:tcPr>
          <w:p w14:paraId="28412367" w14:textId="0E8D80DE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724382C8" w14:textId="259784E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Anual</w:t>
            </w:r>
          </w:p>
        </w:tc>
        <w:tc>
          <w:tcPr>
            <w:tcW w:w="0" w:type="auto"/>
            <w:vAlign w:val="center"/>
          </w:tcPr>
          <w:p w14:paraId="0960348D" w14:textId="77777777" w:rsidR="00557775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ÍNDICE DE METAS ALCANZADAS PIA </w:t>
            </w:r>
          </w:p>
          <w:p w14:paraId="5F50E177" w14:textId="5D6381E8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lastRenderedPageBreak/>
              <w:t xml:space="preserve"> (No. de metas del </w:t>
            </w:r>
            <w:r>
              <w:rPr>
                <w:rFonts w:ascii="Arial" w:hAnsi="Arial" w:cs="Arial"/>
                <w:sz w:val="20"/>
                <w:szCs w:val="20"/>
              </w:rPr>
              <w:t>PIA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alcanzadas anualmente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o de metas del </w:t>
            </w:r>
            <w:r>
              <w:rPr>
                <w:rFonts w:ascii="Arial" w:hAnsi="Arial" w:cs="Arial"/>
                <w:sz w:val="20"/>
                <w:szCs w:val="20"/>
              </w:rPr>
              <w:t>PIA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programadas) *100</w:t>
            </w:r>
          </w:p>
          <w:p w14:paraId="22FD1EDB" w14:textId="566F4A8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395761F" w14:textId="1E2C745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lastRenderedPageBreak/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 y vinculación</w:t>
            </w:r>
          </w:p>
        </w:tc>
      </w:tr>
      <w:tr w:rsidR="00557775" w:rsidRPr="00940E31" w14:paraId="368DF729" w14:textId="77777777" w:rsidTr="00152EBC">
        <w:tc>
          <w:tcPr>
            <w:tcW w:w="0" w:type="auto"/>
            <w:vMerge w:val="restart"/>
            <w:shd w:val="clear" w:color="auto" w:fill="E36C0A" w:themeFill="accent6" w:themeFillShade="BF"/>
            <w:vAlign w:val="center"/>
          </w:tcPr>
          <w:p w14:paraId="64A2E236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DAA609" w14:textId="57CD2F9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bCs/>
                <w:sz w:val="16"/>
                <w:szCs w:val="16"/>
              </w:rPr>
              <w:t>ADMINISTRACIÓN DE LOS RECURSOS</w:t>
            </w:r>
          </w:p>
        </w:tc>
        <w:tc>
          <w:tcPr>
            <w:tcW w:w="0" w:type="auto"/>
            <w:vMerge w:val="restart"/>
            <w:shd w:val="clear" w:color="auto" w:fill="E36C0A" w:themeFill="accent6" w:themeFillShade="BF"/>
            <w:vAlign w:val="center"/>
          </w:tcPr>
          <w:p w14:paraId="75A6DAD6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07426" w14:textId="1D264C0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DETERMINAR Y PROPORCIONAR LOS RECURSOS NECESARIOS PARA  LOGRAR LA CONFORMIDAD CON LOS REQUISITOS DEL SERVICIO EDUCATIVO</w:t>
            </w:r>
          </w:p>
        </w:tc>
        <w:tc>
          <w:tcPr>
            <w:tcW w:w="0" w:type="auto"/>
            <w:shd w:val="clear" w:color="auto" w:fill="auto"/>
          </w:tcPr>
          <w:p w14:paraId="6287D6CA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1E7F0E70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3C149738" w14:textId="3C23D39B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vAlign w:val="center"/>
          </w:tcPr>
          <w:p w14:paraId="1F2F6E12" w14:textId="75D6DEE0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4E33B4FB" w14:textId="0C309A8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30B2F34D" w14:textId="60C821B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MANTENIMIENTO PREVENTIVO 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= (No. de mantenimientos realizados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No. de  mantenimientos programados) *  100</w:t>
            </w:r>
          </w:p>
        </w:tc>
        <w:tc>
          <w:tcPr>
            <w:tcW w:w="0" w:type="auto"/>
            <w:vAlign w:val="center"/>
          </w:tcPr>
          <w:p w14:paraId="2D4CAE5B" w14:textId="77777777" w:rsidR="00557775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de servicios administrativos</w:t>
            </w:r>
          </w:p>
          <w:p w14:paraId="5C2C9CF3" w14:textId="2F1A00D7" w:rsidR="00FD3F4A" w:rsidRPr="008504C8" w:rsidRDefault="00FD3F4A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tr w:rsidR="00557775" w:rsidRPr="00940E31" w14:paraId="75BAC70F" w14:textId="77777777" w:rsidTr="00152EBC">
        <w:tc>
          <w:tcPr>
            <w:tcW w:w="0" w:type="auto"/>
            <w:vMerge/>
            <w:shd w:val="clear" w:color="auto" w:fill="E36C0A" w:themeFill="accent6" w:themeFillShade="BF"/>
            <w:vAlign w:val="center"/>
          </w:tcPr>
          <w:p w14:paraId="6652F036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36C0A" w:themeFill="accent6" w:themeFillShade="BF"/>
            <w:vAlign w:val="center"/>
          </w:tcPr>
          <w:p w14:paraId="16D64653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EACB3D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0FE03D79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3554978C" w14:textId="35876257" w:rsidR="00557775" w:rsidRPr="008504C8" w:rsidRDefault="00557775" w:rsidP="00557775">
            <w:pPr>
              <w:jc w:val="center"/>
              <w:outlineLvl w:val="3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vAlign w:val="center"/>
          </w:tcPr>
          <w:p w14:paraId="78986EA5" w14:textId="7F2262D5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0AD99BC4" w14:textId="3FA465C9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5939705D" w14:textId="210BA92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MANTENIMIENTO CORRECTIVO 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= (No. de mantenimientos realizados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No. de  mantenimientos solicitados) *100</w:t>
            </w:r>
          </w:p>
        </w:tc>
        <w:tc>
          <w:tcPr>
            <w:tcW w:w="0" w:type="auto"/>
            <w:vAlign w:val="center"/>
          </w:tcPr>
          <w:p w14:paraId="0B98888A" w14:textId="349B43B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de servicios administrativos</w:t>
            </w:r>
          </w:p>
        </w:tc>
      </w:tr>
      <w:tr w:rsidR="00557775" w:rsidRPr="00940E31" w14:paraId="1AF9E323" w14:textId="77777777" w:rsidTr="00152EBC">
        <w:tc>
          <w:tcPr>
            <w:tcW w:w="0" w:type="auto"/>
            <w:vMerge/>
            <w:shd w:val="clear" w:color="auto" w:fill="E36C0A" w:themeFill="accent6" w:themeFillShade="BF"/>
            <w:vAlign w:val="center"/>
          </w:tcPr>
          <w:p w14:paraId="5B50B742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36C0A" w:themeFill="accent6" w:themeFillShade="BF"/>
            <w:vAlign w:val="center"/>
          </w:tcPr>
          <w:p w14:paraId="4293372B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DB8F7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17EFABFB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24B83E72" w14:textId="39436F1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vAlign w:val="center"/>
          </w:tcPr>
          <w:p w14:paraId="7F24BB38" w14:textId="12AA8812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3F2F4636" w14:textId="20E1B3D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Anual</w:t>
            </w:r>
          </w:p>
        </w:tc>
        <w:tc>
          <w:tcPr>
            <w:tcW w:w="0" w:type="auto"/>
            <w:vAlign w:val="center"/>
          </w:tcPr>
          <w:p w14:paraId="55EBDB29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>PERSONAL DOCENTE CAPACITADO</w:t>
            </w:r>
          </w:p>
          <w:p w14:paraId="13A54AA1" w14:textId="5443854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Número de personas con plaza docente capacitado con al menos 20 horas 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Número total de personal con plaza docente en el instituto) *100</w:t>
            </w:r>
          </w:p>
        </w:tc>
        <w:tc>
          <w:tcPr>
            <w:tcW w:w="0" w:type="auto"/>
            <w:vAlign w:val="center"/>
          </w:tcPr>
          <w:p w14:paraId="472CC121" w14:textId="55F2ED3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académico (a)</w:t>
            </w:r>
          </w:p>
        </w:tc>
      </w:tr>
      <w:tr w:rsidR="00557775" w:rsidRPr="00940E31" w14:paraId="78E4B499" w14:textId="77777777" w:rsidTr="00152EBC">
        <w:tc>
          <w:tcPr>
            <w:tcW w:w="0" w:type="auto"/>
            <w:vMerge/>
            <w:shd w:val="clear" w:color="auto" w:fill="E36C0A" w:themeFill="accent6" w:themeFillShade="BF"/>
            <w:vAlign w:val="center"/>
          </w:tcPr>
          <w:p w14:paraId="71567BBD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36C0A" w:themeFill="accent6" w:themeFillShade="BF"/>
            <w:vAlign w:val="center"/>
          </w:tcPr>
          <w:p w14:paraId="1DD5F25B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D76BF7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321F1C0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26AADDA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0F93E8D4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63570175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6F45A546" w14:textId="55B835EA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5</w:t>
            </w:r>
          </w:p>
          <w:p w14:paraId="33BF47BB" w14:textId="5CF99E9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74212F1" w14:textId="000B921A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1CDD99BE" w14:textId="0DBC7D66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 xml:space="preserve">Anual </w:t>
            </w:r>
          </w:p>
        </w:tc>
        <w:tc>
          <w:tcPr>
            <w:tcW w:w="0" w:type="auto"/>
            <w:vAlign w:val="center"/>
          </w:tcPr>
          <w:p w14:paraId="3D5C6595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PERSONAL DIRECTIVO Y DE APOYO Y ASISTENCIA A LA EDUCACIÓN CAPACITADO </w:t>
            </w:r>
          </w:p>
          <w:p w14:paraId="7C5FE0F7" w14:textId="1CB1E3D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 (Número de personal directivo y de apoyo y asistencia a la educación capacitado con al menos 20 horas 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 Número total de personal directivo y de apoyo y asistencia a la educación del instituto)*100.</w:t>
            </w:r>
          </w:p>
        </w:tc>
        <w:tc>
          <w:tcPr>
            <w:tcW w:w="0" w:type="auto"/>
            <w:vAlign w:val="center"/>
          </w:tcPr>
          <w:p w14:paraId="054666DC" w14:textId="573C6B1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de servicios administrativos</w:t>
            </w:r>
          </w:p>
        </w:tc>
      </w:tr>
      <w:tr w:rsidR="00557775" w:rsidRPr="00940E31" w14:paraId="2EC5E17E" w14:textId="77777777" w:rsidTr="00152EBC"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14:paraId="14BEDC8A" w14:textId="49624FD0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14:paraId="791F4763" w14:textId="0EC33204" w:rsidR="00557775" w:rsidRPr="008504C8" w:rsidRDefault="00557775" w:rsidP="00015E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GESTIONAR LA CALIDAD PARA LOGRAR LA SATISFACCIÓN DE ESTUDIANTE</w:t>
            </w:r>
            <w:r w:rsidR="00015E3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58A755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40029614" w14:textId="1CC6CAA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4.3</w:t>
            </w:r>
          </w:p>
        </w:tc>
        <w:tc>
          <w:tcPr>
            <w:tcW w:w="0" w:type="auto"/>
            <w:vAlign w:val="center"/>
          </w:tcPr>
          <w:p w14:paraId="5E447EB0" w14:textId="61E967CC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or absoluto</w:t>
            </w:r>
          </w:p>
        </w:tc>
        <w:tc>
          <w:tcPr>
            <w:tcW w:w="0" w:type="auto"/>
            <w:vAlign w:val="center"/>
          </w:tcPr>
          <w:p w14:paraId="04BD0553" w14:textId="5CA0CF4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6EEA7AEC" w14:textId="3DFFA475" w:rsidR="00557775" w:rsidRPr="00836714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714">
              <w:rPr>
                <w:rFonts w:ascii="Arial" w:hAnsi="Arial" w:cs="Arial"/>
                <w:b/>
                <w:sz w:val="20"/>
                <w:szCs w:val="20"/>
              </w:rPr>
              <w:t>EVALUACIÓN DOCENTE</w:t>
            </w:r>
          </w:p>
          <w:p w14:paraId="6281FD65" w14:textId="6449666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Promedio institucional de la evaluación al desempeño docente</w:t>
            </w:r>
          </w:p>
        </w:tc>
        <w:tc>
          <w:tcPr>
            <w:tcW w:w="0" w:type="auto"/>
            <w:vAlign w:val="center"/>
          </w:tcPr>
          <w:p w14:paraId="2FE2E708" w14:textId="204A2F13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Subdirector </w:t>
            </w:r>
            <w:r>
              <w:rPr>
                <w:rFonts w:ascii="Arial" w:hAnsi="Arial" w:cs="Arial"/>
                <w:sz w:val="20"/>
                <w:szCs w:val="20"/>
              </w:rPr>
              <w:t>(a) a</w:t>
            </w:r>
            <w:r w:rsidRPr="008504C8">
              <w:rPr>
                <w:rFonts w:ascii="Arial" w:hAnsi="Arial" w:cs="Arial"/>
                <w:sz w:val="20"/>
                <w:szCs w:val="20"/>
              </w:rPr>
              <w:t>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57775" w:rsidRPr="00940E31" w14:paraId="6453DC85" w14:textId="77777777" w:rsidTr="00152EBC"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14:paraId="4787D146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14:paraId="40743728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F6D3EF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4574D35F" w14:textId="2B19C71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3.5</w:t>
            </w:r>
          </w:p>
        </w:tc>
        <w:tc>
          <w:tcPr>
            <w:tcW w:w="0" w:type="auto"/>
            <w:vAlign w:val="center"/>
          </w:tcPr>
          <w:p w14:paraId="2D7CA577" w14:textId="29B6A5A1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or absoluto</w:t>
            </w:r>
          </w:p>
        </w:tc>
        <w:tc>
          <w:tcPr>
            <w:tcW w:w="0" w:type="auto"/>
            <w:vAlign w:val="center"/>
          </w:tcPr>
          <w:p w14:paraId="21E49475" w14:textId="203D2081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 xml:space="preserve">Semestral </w:t>
            </w:r>
          </w:p>
        </w:tc>
        <w:tc>
          <w:tcPr>
            <w:tcW w:w="0" w:type="auto"/>
            <w:vAlign w:val="center"/>
          </w:tcPr>
          <w:p w14:paraId="53DA12C6" w14:textId="27B3385B" w:rsidR="00557775" w:rsidRPr="00836714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714">
              <w:rPr>
                <w:rFonts w:ascii="Arial" w:hAnsi="Arial" w:cs="Arial"/>
                <w:b/>
                <w:sz w:val="20"/>
                <w:szCs w:val="20"/>
              </w:rPr>
              <w:t>AUDITORÍAS DE SERVICIOS</w:t>
            </w:r>
          </w:p>
          <w:p w14:paraId="59201841" w14:textId="710B26B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lastRenderedPageBreak/>
              <w:t>Calificación por área en Auditorias de Servicio</w:t>
            </w:r>
          </w:p>
        </w:tc>
        <w:tc>
          <w:tcPr>
            <w:tcW w:w="0" w:type="auto"/>
            <w:vAlign w:val="center"/>
          </w:tcPr>
          <w:p w14:paraId="3F4F67F4" w14:textId="0752A74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lastRenderedPageBreak/>
              <w:t>Subdirectores</w:t>
            </w:r>
          </w:p>
        </w:tc>
      </w:tr>
      <w:tr w:rsidR="00557775" w:rsidRPr="00940E31" w14:paraId="7B83665E" w14:textId="77777777" w:rsidTr="00152EBC"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14:paraId="79F6F1C2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14:paraId="11A59903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89C9840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2CD0081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18EBD38C" w14:textId="7CE65ECE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vAlign w:val="center"/>
          </w:tcPr>
          <w:p w14:paraId="0E983BBD" w14:textId="6165B73F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01386E52" w14:textId="6414A77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61140F4F" w14:textId="73232D76" w:rsidR="00557775" w:rsidRPr="00836714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714">
              <w:rPr>
                <w:rFonts w:ascii="Arial" w:hAnsi="Arial" w:cs="Arial"/>
                <w:b/>
                <w:sz w:val="20"/>
                <w:szCs w:val="20"/>
              </w:rPr>
              <w:t>QUEJAS Y SUGERENCIAS</w:t>
            </w:r>
          </w:p>
          <w:p w14:paraId="6CECFD27" w14:textId="0DA72A7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(Quejas y/o sugerencias atendidas en tiempo y forma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quejas y/o sugerencias recibidas) *100</w:t>
            </w:r>
          </w:p>
        </w:tc>
        <w:tc>
          <w:tcPr>
            <w:tcW w:w="0" w:type="auto"/>
            <w:vAlign w:val="center"/>
          </w:tcPr>
          <w:p w14:paraId="5AB8B84E" w14:textId="08E7C1A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RD</w:t>
            </w:r>
          </w:p>
        </w:tc>
      </w:tr>
      <w:tr w:rsidR="00557775" w:rsidRPr="00940E31" w14:paraId="52A18A2D" w14:textId="77777777" w:rsidTr="00557775"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14:paraId="7C92933B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14:paraId="1E2728E9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7453D4" w14:textId="77777777" w:rsidR="00557775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</w:p>
          <w:p w14:paraId="7108A93D" w14:textId="77777777" w:rsidR="00557775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</w:p>
          <w:p w14:paraId="528FD1B2" w14:textId="77777777" w:rsidR="00557775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592A77" w14:textId="2A3BC8B7" w:rsidR="00557775" w:rsidRPr="00940E31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36714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0C0D5BE0" w14:textId="2C7BA84D" w:rsidR="00557775" w:rsidRPr="00B85771" w:rsidRDefault="00557775" w:rsidP="00557775">
            <w:pPr>
              <w:jc w:val="center"/>
              <w:rPr>
                <w:rFonts w:ascii="Arial" w:hAnsi="Arial" w:cs="Arial"/>
                <w:sz w:val="14"/>
              </w:rPr>
            </w:pPr>
            <w:r w:rsidRPr="00836714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778A5E0A" w14:textId="076864D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0" w:type="auto"/>
            <w:vAlign w:val="center"/>
          </w:tcPr>
          <w:p w14:paraId="149B65A1" w14:textId="71490632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>INDICADOR DE CUMPLIMI</w:t>
            </w:r>
            <w:r>
              <w:rPr>
                <w:rFonts w:ascii="Arial" w:hAnsi="Arial" w:cs="Arial"/>
                <w:b/>
                <w:sz w:val="20"/>
                <w:szCs w:val="20"/>
              </w:rPr>
              <w:t>ENTOS DEL PLAN RECTOR DEL SIG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69248" w14:textId="4519AA3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(Número total de indicadores cumplidos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="00A23024">
              <w:rPr>
                <w:rFonts w:ascii="Arial" w:hAnsi="Arial" w:cs="Arial"/>
                <w:sz w:val="20"/>
                <w:szCs w:val="20"/>
              </w:rPr>
              <w:t>(</w:t>
            </w:r>
            <w:r w:rsidRPr="008504C8">
              <w:rPr>
                <w:rFonts w:ascii="Arial" w:hAnsi="Arial" w:cs="Arial"/>
                <w:sz w:val="20"/>
                <w:szCs w:val="20"/>
              </w:rPr>
              <w:t>Número total de indicadores del plan rector</w:t>
            </w:r>
            <w:r w:rsidR="00A23024">
              <w:rPr>
                <w:rFonts w:ascii="Arial" w:hAnsi="Arial" w:cs="Arial"/>
                <w:sz w:val="20"/>
                <w:szCs w:val="20"/>
              </w:rPr>
              <w:t>-1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A23024">
              <w:rPr>
                <w:rFonts w:ascii="Arial" w:hAnsi="Arial" w:cs="Arial"/>
                <w:sz w:val="20"/>
                <w:szCs w:val="20"/>
              </w:rPr>
              <w:t>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024">
              <w:rPr>
                <w:rFonts w:ascii="Arial" w:hAnsi="Arial" w:cs="Arial"/>
                <w:sz w:val="20"/>
                <w:szCs w:val="20"/>
              </w:rPr>
              <w:t>*100</w:t>
            </w:r>
          </w:p>
        </w:tc>
        <w:tc>
          <w:tcPr>
            <w:tcW w:w="0" w:type="auto"/>
            <w:vAlign w:val="center"/>
          </w:tcPr>
          <w:p w14:paraId="38669652" w14:textId="3DFE1238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RD</w:t>
            </w:r>
          </w:p>
        </w:tc>
      </w:tr>
    </w:tbl>
    <w:p w14:paraId="5D769852" w14:textId="01105AE4" w:rsidR="00E50ECE" w:rsidRDefault="00E50ECE" w:rsidP="00940E31">
      <w:pPr>
        <w:rPr>
          <w:rFonts w:ascii="Tahoma" w:hAnsi="Tahoma" w:cs="Tahoma"/>
          <w:sz w:val="18"/>
          <w:szCs w:val="18"/>
        </w:rPr>
      </w:pPr>
    </w:p>
    <w:p w14:paraId="59611A3D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7C77BBC7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186BAEEA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36AF8167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06042330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67C6A8F3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4B4C5B2D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4B52B293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3E999A74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25C720F2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63479E5B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4D92FCF9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1AFFB639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5EFE7369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629E60A7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70EEDAE1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164FDF61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1139469C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5D569541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762216F4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7D3885F3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6B7B9B04" w14:textId="77777777" w:rsidR="00E7150E" w:rsidRDefault="00E7150E" w:rsidP="00940E31">
      <w:pPr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47"/>
        <w:gridCol w:w="850"/>
        <w:gridCol w:w="1276"/>
        <w:gridCol w:w="5415"/>
        <w:gridCol w:w="1247"/>
        <w:gridCol w:w="1843"/>
      </w:tblGrid>
      <w:tr w:rsidR="008D4618" w:rsidRPr="00940E31" w14:paraId="3E2EE701" w14:textId="77777777" w:rsidTr="00C4498C">
        <w:trPr>
          <w:trHeight w:val="820"/>
          <w:tblHeader/>
        </w:trPr>
        <w:tc>
          <w:tcPr>
            <w:tcW w:w="1271" w:type="dxa"/>
            <w:shd w:val="clear" w:color="auto" w:fill="808080" w:themeFill="background1" w:themeFillShade="80"/>
            <w:vAlign w:val="center"/>
          </w:tcPr>
          <w:p w14:paraId="481A2477" w14:textId="77777777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ASPECTO AMBIENTAL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2DF5C3D2" w14:textId="77777777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JETIVO PARTICULAR</w:t>
            </w:r>
          </w:p>
        </w:tc>
        <w:tc>
          <w:tcPr>
            <w:tcW w:w="1247" w:type="dxa"/>
            <w:shd w:val="clear" w:color="auto" w:fill="808080" w:themeFill="background1" w:themeFillShade="80"/>
            <w:vAlign w:val="center"/>
          </w:tcPr>
          <w:p w14:paraId="486619EB" w14:textId="7B81B4A9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JETI</w:t>
            </w:r>
            <w:r w:rsid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O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EDF555A" w14:textId="77777777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14:paraId="0A03E819" w14:textId="226FD6A2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DICA</w:t>
            </w:r>
            <w:r w:rsid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R</w:t>
            </w:r>
          </w:p>
          <w:p w14:paraId="0FFD22EB" w14:textId="3D3B39AA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D313CFA" w14:textId="08940E43" w:rsidR="00745DC9" w:rsidRPr="008D4618" w:rsidRDefault="00745DC9" w:rsidP="00EC28F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RECUENCIA DE MEDI</w:t>
            </w:r>
            <w:r w:rsidR="00A02F4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IÓN</w:t>
            </w:r>
          </w:p>
        </w:tc>
        <w:tc>
          <w:tcPr>
            <w:tcW w:w="5415" w:type="dxa"/>
            <w:shd w:val="clear" w:color="auto" w:fill="808080" w:themeFill="background1" w:themeFillShade="80"/>
            <w:vAlign w:val="center"/>
          </w:tcPr>
          <w:p w14:paraId="64FD3815" w14:textId="77777777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ORMULA</w:t>
            </w:r>
          </w:p>
        </w:tc>
        <w:tc>
          <w:tcPr>
            <w:tcW w:w="1247" w:type="dxa"/>
            <w:shd w:val="clear" w:color="auto" w:fill="808080" w:themeFill="background1" w:themeFillShade="80"/>
            <w:vAlign w:val="center"/>
          </w:tcPr>
          <w:p w14:paraId="615D61CE" w14:textId="3B3BB31F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</w:t>
            </w:r>
            <w:r w:rsidR="004E45E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BLE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567E166B" w14:textId="77777777" w:rsidR="00745DC9" w:rsidRPr="008D4618" w:rsidRDefault="00745DC9" w:rsidP="00014B7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D46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GRAMA AMBIENTAL APLICABLE</w:t>
            </w:r>
          </w:p>
        </w:tc>
      </w:tr>
      <w:tr w:rsidR="008D4618" w:rsidRPr="00940E31" w14:paraId="2904B6CE" w14:textId="77777777" w:rsidTr="00C4498C">
        <w:tc>
          <w:tcPr>
            <w:tcW w:w="1271" w:type="dxa"/>
            <w:shd w:val="clear" w:color="auto" w:fill="FFFF00"/>
            <w:vAlign w:val="center"/>
          </w:tcPr>
          <w:p w14:paraId="7C7D2BA9" w14:textId="77777777" w:rsidR="003C750E" w:rsidRPr="00A105F7" w:rsidRDefault="003C750E" w:rsidP="00480484">
            <w:pPr>
              <w:jc w:val="center"/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</w:pPr>
            <w:r w:rsidRPr="00A105F7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ENERGÍA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900E841" w14:textId="66F3DA19" w:rsidR="003C750E" w:rsidRPr="00940E31" w:rsidRDefault="00112927" w:rsidP="0048048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Disminuir</w:t>
            </w:r>
            <w:r w:rsidR="003C750E" w:rsidRPr="00480484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el consumo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per cápita</w:t>
            </w:r>
            <w:r w:rsidR="003C750E" w:rsidRPr="00480484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de la energía eléctrica en la institució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70D792" w14:textId="77777777" w:rsidR="003C750E" w:rsidRPr="00480484" w:rsidRDefault="003C750E" w:rsidP="0041385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Ahorro de energía</w:t>
            </w:r>
          </w:p>
          <w:p w14:paraId="16F23CFE" w14:textId="77777777" w:rsidR="003C750E" w:rsidRPr="00480484" w:rsidRDefault="003C750E" w:rsidP="0048048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62DAFB2D" w14:textId="712D21E2" w:rsidR="003C750E" w:rsidRPr="00480484" w:rsidRDefault="003C750E" w:rsidP="00413852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7F7AE7F" w14:textId="32BE4E17" w:rsidR="003C750E" w:rsidRDefault="00112927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112927">
              <w:rPr>
                <w:rFonts w:ascii="Arial" w:eastAsia="Calibri" w:hAnsi="Arial" w:cs="Arial"/>
                <w:sz w:val="14"/>
                <w:szCs w:val="22"/>
                <w:lang w:eastAsia="en-US"/>
              </w:rPr>
              <w:t>1.2</w:t>
            </w:r>
            <w:r w:rsidR="003C750E" w:rsidRPr="00112927">
              <w:rPr>
                <w:rFonts w:ascii="Arial" w:eastAsia="Calibri" w:hAnsi="Arial" w:cs="Arial"/>
                <w:sz w:val="14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23EE23E4" w14:textId="2C846462" w:rsidR="003C750E" w:rsidRPr="00940E31" w:rsidRDefault="00F17348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Semestral</w:t>
            </w:r>
          </w:p>
        </w:tc>
        <w:tc>
          <w:tcPr>
            <w:tcW w:w="5415" w:type="dxa"/>
            <w:vAlign w:val="center"/>
          </w:tcPr>
          <w:p w14:paraId="01E3AEEF" w14:textId="77777777" w:rsidR="003C750E" w:rsidRDefault="003C750E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  <w:p w14:paraId="1402D3BA" w14:textId="497CE0BA" w:rsidR="003C750E" w:rsidRPr="00643488" w:rsidRDefault="003C750E" w:rsidP="0048048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4B815279" w14:textId="70614AEF" w:rsidR="003C750E" w:rsidRPr="00F17348" w:rsidRDefault="00F74891" w:rsidP="0048048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0"/>
                        <w:szCs w:val="1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0"/>
                        <w:szCs w:val="12"/>
                        <w:lang w:eastAsia="en-US"/>
                      </w:rPr>
                      <m:t xml:space="preserve">Consumo percápita de energia del año anterior-Consumo percápita de energia del año actual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2"/>
                        <w:szCs w:val="12"/>
                        <w:lang w:eastAsia="en-US"/>
                      </w:rPr>
                      <m:t>Consumo percápita de energia del año anterior</m:t>
                    </m:r>
                  </m:den>
                </m:f>
                <m:r>
                  <w:rPr>
                    <w:rFonts w:ascii="Cambria Math" w:eastAsia="Calibri" w:hAnsi="Cambria Math" w:cs="Arial"/>
                    <w:sz w:val="10"/>
                    <w:szCs w:val="12"/>
                    <w:lang w:eastAsia="en-US"/>
                  </w:rPr>
                  <m:t>*100</m:t>
                </m:r>
              </m:oMath>
            </m:oMathPara>
          </w:p>
          <w:p w14:paraId="3B45C5DF" w14:textId="633B1B47" w:rsidR="003C750E" w:rsidRPr="00940E31" w:rsidRDefault="003C750E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14:paraId="601EDFEF" w14:textId="77777777" w:rsidR="003C750E" w:rsidRDefault="003C750E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  <w:p w14:paraId="1B81C8F1" w14:textId="43D06FB0" w:rsidR="003C750E" w:rsidRPr="00940E31" w:rsidRDefault="00015E3C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ponsable del programa de ahorro de energía</w:t>
            </w:r>
          </w:p>
        </w:tc>
        <w:tc>
          <w:tcPr>
            <w:tcW w:w="1843" w:type="dxa"/>
            <w:vAlign w:val="center"/>
          </w:tcPr>
          <w:p w14:paraId="5D06755B" w14:textId="474A0FD1" w:rsidR="003C750E" w:rsidRPr="00940E31" w:rsidRDefault="003C750E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Programa de Ahorro de Energía</w:t>
            </w:r>
          </w:p>
          <w:p w14:paraId="5BD0F98D" w14:textId="6AB8ECA7" w:rsidR="003C750E" w:rsidRPr="00940E31" w:rsidRDefault="003C750E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SIG-AM-PG-40</w:t>
            </w:r>
          </w:p>
          <w:p w14:paraId="7B0279B9" w14:textId="77777777" w:rsidR="003C750E" w:rsidRPr="00940E31" w:rsidRDefault="003C750E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tr w:rsidR="008D4618" w:rsidRPr="00940E31" w14:paraId="0E24CFEC" w14:textId="77777777" w:rsidTr="00C4498C">
        <w:tc>
          <w:tcPr>
            <w:tcW w:w="1271" w:type="dxa"/>
            <w:shd w:val="clear" w:color="auto" w:fill="8DB3E2" w:themeFill="text2" w:themeFillTint="66"/>
            <w:vAlign w:val="center"/>
          </w:tcPr>
          <w:p w14:paraId="34D1C342" w14:textId="77777777" w:rsidR="00745DC9" w:rsidRPr="00A105F7" w:rsidRDefault="00745DC9" w:rsidP="00014B75">
            <w:pPr>
              <w:jc w:val="center"/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</w:pPr>
            <w:r w:rsidRPr="00A105F7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AGUA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E3C8A9F" w14:textId="02E318DE" w:rsidR="00745DC9" w:rsidRPr="00940E31" w:rsidRDefault="000F3455" w:rsidP="000F345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Disminuir</w:t>
            </w:r>
            <w:r w:rsidRPr="00480484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el consumo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per cápita de agua potable </w:t>
            </w:r>
            <w:r w:rsidRPr="00480484">
              <w:rPr>
                <w:rFonts w:ascii="Arial" w:eastAsia="Calibri" w:hAnsi="Arial" w:cs="Arial"/>
                <w:sz w:val="16"/>
                <w:szCs w:val="22"/>
                <w:lang w:eastAsia="en-US"/>
              </w:rPr>
              <w:t>en la institución</w:t>
            </w:r>
          </w:p>
        </w:tc>
        <w:tc>
          <w:tcPr>
            <w:tcW w:w="1247" w:type="dxa"/>
            <w:vAlign w:val="center"/>
          </w:tcPr>
          <w:p w14:paraId="239EF930" w14:textId="162B8A24" w:rsidR="00745DC9" w:rsidRPr="00940E31" w:rsidRDefault="00437505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Optimizar </w:t>
            </w:r>
            <w:r w:rsidR="00D739E4"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el consumo</w:t>
            </w:r>
            <w:r w:rsidR="00091256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percápita</w:t>
            </w:r>
            <w:r w:rsidR="00D739E4"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de agua potable</w:t>
            </w:r>
          </w:p>
        </w:tc>
        <w:tc>
          <w:tcPr>
            <w:tcW w:w="850" w:type="dxa"/>
            <w:vAlign w:val="center"/>
          </w:tcPr>
          <w:p w14:paraId="055D8FDA" w14:textId="0F12E142" w:rsidR="00745DC9" w:rsidRPr="00A23024" w:rsidRDefault="00244CD5" w:rsidP="00993ECD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bookmarkStart w:id="0" w:name="_GoBack"/>
            <w:bookmarkEnd w:id="0"/>
            <w:r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1000</w:t>
            </w:r>
            <w:r w:rsidR="00EC28FB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="00EC28FB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lt</w:t>
            </w:r>
            <w:proofErr w:type="spellEnd"/>
            <w:r w:rsidR="000F3455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</w:t>
            </w:r>
            <w:r w:rsidR="00EC28FB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/</w:t>
            </w:r>
            <w:r w:rsidR="000F3455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="00EC28FB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hab</w:t>
            </w:r>
            <w:proofErr w:type="spellEnd"/>
            <w:r w:rsidR="00EC28FB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*</w:t>
            </w:r>
            <w:proofErr w:type="gramStart"/>
            <w:r w:rsidR="00EC28FB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mes</w:t>
            </w:r>
            <w:r w:rsidR="00DA1536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(</w:t>
            </w:r>
            <w:proofErr w:type="gramEnd"/>
            <w:r w:rsidR="00DA1536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promedio de 12 meses</w:t>
            </w:r>
            <w:r w:rsidR="000F3455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.</w:t>
            </w:r>
            <w:r w:rsidR="00DA1536" w:rsidRPr="00E604B4">
              <w:rPr>
                <w:rFonts w:ascii="Arial" w:eastAsia="Calibri" w:hAnsi="Arial" w:cs="Arial"/>
                <w:sz w:val="14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71644DEC" w14:textId="0D2852A9" w:rsidR="00745DC9" w:rsidRPr="00A23024" w:rsidRDefault="0009125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A23024">
              <w:rPr>
                <w:rFonts w:ascii="Arial" w:eastAsia="Calibri" w:hAnsi="Arial" w:cs="Arial"/>
                <w:sz w:val="14"/>
                <w:szCs w:val="22"/>
                <w:lang w:eastAsia="en-US"/>
              </w:rPr>
              <w:t>Anual</w:t>
            </w:r>
          </w:p>
        </w:tc>
        <w:tc>
          <w:tcPr>
            <w:tcW w:w="5415" w:type="dxa"/>
            <w:vAlign w:val="center"/>
          </w:tcPr>
          <w:p w14:paraId="300E4BA0" w14:textId="15AE5EDC" w:rsidR="00745DC9" w:rsidRPr="00090740" w:rsidRDefault="00F74891" w:rsidP="002C0049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4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4"/>
                        <w:szCs w:val="22"/>
                        <w:lang w:eastAsia="en-US"/>
                      </w:rPr>
                      <m:t>Volúmen consumido de agua en lt /mes corresp.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4"/>
                        <w:szCs w:val="22"/>
                        <w:lang w:eastAsia="en-US"/>
                      </w:rPr>
                      <m:t>No. habitantes de la comunidad tecnológica</m:t>
                    </m:r>
                  </m:den>
                </m:f>
              </m:oMath>
            </m:oMathPara>
          </w:p>
        </w:tc>
        <w:tc>
          <w:tcPr>
            <w:tcW w:w="1247" w:type="dxa"/>
            <w:vAlign w:val="center"/>
          </w:tcPr>
          <w:p w14:paraId="2F77FA64" w14:textId="663D668D" w:rsidR="00745DC9" w:rsidRPr="00940E31" w:rsidRDefault="00745DC9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ponsable d</w:t>
            </w:r>
            <w:r w:rsidR="00015E3C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el Programa de Ahorro de Agua </w:t>
            </w:r>
          </w:p>
        </w:tc>
        <w:tc>
          <w:tcPr>
            <w:tcW w:w="1843" w:type="dxa"/>
            <w:vAlign w:val="center"/>
          </w:tcPr>
          <w:p w14:paraId="28CD89D3" w14:textId="7DD3D7C4" w:rsidR="00745DC9" w:rsidRPr="00940E31" w:rsidRDefault="00332E0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Programa de Ahorro</w:t>
            </w:r>
            <w:r w:rsidR="00745DC9"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de Agua</w:t>
            </w:r>
          </w:p>
          <w:p w14:paraId="6A41D368" w14:textId="6EC924B0" w:rsidR="00745DC9" w:rsidRPr="00940E31" w:rsidRDefault="00745DC9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SIG-AM-PG-41</w:t>
            </w:r>
          </w:p>
          <w:p w14:paraId="702D1FAB" w14:textId="0E6F98B3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tr w:rsidR="008D4618" w:rsidRPr="00940E31" w14:paraId="5729A2EF" w14:textId="77777777" w:rsidTr="00C4498C">
        <w:trPr>
          <w:trHeight w:val="1288"/>
        </w:trPr>
        <w:tc>
          <w:tcPr>
            <w:tcW w:w="1271" w:type="dxa"/>
            <w:shd w:val="clear" w:color="auto" w:fill="17365D" w:themeFill="text2" w:themeFillShade="BF"/>
            <w:vAlign w:val="center"/>
          </w:tcPr>
          <w:p w14:paraId="2705A253" w14:textId="77777777" w:rsidR="00745DC9" w:rsidRPr="00A105F7" w:rsidRDefault="00745DC9" w:rsidP="00014B75">
            <w:pPr>
              <w:jc w:val="center"/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</w:pPr>
            <w:r w:rsidRPr="00A105F7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AGUAS RESIDUALES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14:paraId="4807283D" w14:textId="0EB34F04" w:rsidR="005053E1" w:rsidRDefault="005053E1" w:rsidP="00E1356B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Realizar semestralmente la caracterización</w:t>
            </w:r>
          </w:p>
          <w:p w14:paraId="665163BC" w14:textId="4718BFF2" w:rsidR="005053E1" w:rsidRDefault="005053E1" w:rsidP="00E1356B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de la descarga de agua</w:t>
            </w:r>
            <w:r w:rsidR="00E1356B">
              <w:rPr>
                <w:rFonts w:ascii="Arial" w:eastAsia="Calibri" w:hAnsi="Arial" w:cs="Arial"/>
                <w:sz w:val="16"/>
                <w:szCs w:val="22"/>
                <w:lang w:eastAsia="en-US"/>
              </w:rPr>
              <w:t>s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residuales </w:t>
            </w:r>
            <w:r w:rsidR="00E1356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que genera el ITC, 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con apego a la NOM-002-SEMARNAT-1996.</w:t>
            </w:r>
          </w:p>
          <w:p w14:paraId="1E312305" w14:textId="1746B5A6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14:paraId="5E193AA0" w14:textId="5FAF6BF2" w:rsidR="00745DC9" w:rsidRPr="0070635C" w:rsidRDefault="00625503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>Dar cumplimien</w:t>
            </w:r>
            <w:r w:rsidR="005053E1">
              <w:rPr>
                <w:rFonts w:ascii="Arial" w:eastAsia="Calibri" w:hAnsi="Arial" w:cs="Arial"/>
                <w:sz w:val="14"/>
                <w:szCs w:val="22"/>
                <w:lang w:eastAsia="en-US"/>
              </w:rPr>
              <w:t>to</w:t>
            </w:r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a lo establecido  en la NOM-002-SEMARNAT-1996</w:t>
            </w:r>
          </w:p>
          <w:p w14:paraId="08EAF4BB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82F346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100%</w:t>
            </w:r>
          </w:p>
        </w:tc>
        <w:tc>
          <w:tcPr>
            <w:tcW w:w="1276" w:type="dxa"/>
            <w:vAlign w:val="center"/>
          </w:tcPr>
          <w:p w14:paraId="2EBB695F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Semestral</w:t>
            </w:r>
          </w:p>
        </w:tc>
        <w:tc>
          <w:tcPr>
            <w:tcW w:w="5415" w:type="dxa"/>
            <w:vAlign w:val="center"/>
          </w:tcPr>
          <w:p w14:paraId="66C62A0A" w14:textId="7FFBAB26" w:rsidR="00745DC9" w:rsidRPr="00940E31" w:rsidRDefault="00A02F4C" w:rsidP="00A02F4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Cumplimiento cabal con </w:t>
            </w:r>
            <w:r w:rsidR="00745DC9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la NOM-002-SEMARNAT-1996</w:t>
            </w:r>
          </w:p>
        </w:tc>
        <w:tc>
          <w:tcPr>
            <w:tcW w:w="1247" w:type="dxa"/>
            <w:vAlign w:val="center"/>
          </w:tcPr>
          <w:p w14:paraId="5B47BB3D" w14:textId="2E5982E3" w:rsidR="00745DC9" w:rsidRPr="00940E31" w:rsidRDefault="00745DC9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 del programa de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Aguas Residuales</w:t>
            </w:r>
          </w:p>
        </w:tc>
        <w:tc>
          <w:tcPr>
            <w:tcW w:w="1843" w:type="dxa"/>
            <w:vAlign w:val="center"/>
          </w:tcPr>
          <w:p w14:paraId="69E70BCB" w14:textId="77777777" w:rsidR="00745DC9" w:rsidRPr="00940E31" w:rsidRDefault="00745DC9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Programa de Aguas Residuales</w:t>
            </w:r>
          </w:p>
          <w:p w14:paraId="2840F97B" w14:textId="27D07D8E" w:rsidR="00745DC9" w:rsidRPr="00940E31" w:rsidRDefault="00745DC9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SIG-AM-PG-42</w:t>
            </w:r>
          </w:p>
          <w:p w14:paraId="5FBC5584" w14:textId="359174F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tr w:rsidR="008D4618" w:rsidRPr="00940E31" w14:paraId="382F6C65" w14:textId="77777777" w:rsidTr="00C4498C">
        <w:tc>
          <w:tcPr>
            <w:tcW w:w="1271" w:type="dxa"/>
            <w:shd w:val="clear" w:color="auto" w:fill="FABF8F" w:themeFill="accent6" w:themeFillTint="99"/>
            <w:vAlign w:val="center"/>
          </w:tcPr>
          <w:p w14:paraId="735C9FEF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IDUOS PELIGROSOS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4370905B" w14:textId="77777777" w:rsidR="00745DC9" w:rsidRPr="00020584" w:rsidRDefault="00745DC9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505EC8B3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020584">
              <w:rPr>
                <w:rFonts w:ascii="Arial" w:eastAsia="Calibri" w:hAnsi="Arial" w:cs="Arial"/>
                <w:sz w:val="16"/>
                <w:szCs w:val="22"/>
                <w:lang w:eastAsia="en-US"/>
              </w:rPr>
              <w:t>Controlar los residuos peligrosos que son generados en el  ITC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466C78" w14:textId="77777777" w:rsidR="00745DC9" w:rsidRPr="00112927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112927">
              <w:rPr>
                <w:rFonts w:ascii="Arial" w:eastAsia="Calibri" w:hAnsi="Arial" w:cs="Arial"/>
                <w:sz w:val="14"/>
                <w:szCs w:val="22"/>
                <w:lang w:eastAsia="en-US"/>
              </w:rPr>
              <w:t>Optimizar el manejo de los residuos peligrosos generados en el ITC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FB60BC" w14:textId="77777777" w:rsidR="00745DC9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BB03D0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Semestral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78DEB2D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47282D">
              <w:rPr>
                <w:rFonts w:ascii="Arial" w:eastAsia="Calibri" w:hAnsi="Arial" w:cs="Arial"/>
                <w:sz w:val="14"/>
                <w:szCs w:val="22"/>
                <w:lang w:eastAsia="en-US"/>
              </w:rPr>
              <w:t>(Residuos recolectados /Residuos generados)* 100</w:t>
            </w:r>
          </w:p>
        </w:tc>
        <w:tc>
          <w:tcPr>
            <w:tcW w:w="1247" w:type="dxa"/>
            <w:vAlign w:val="center"/>
          </w:tcPr>
          <w:p w14:paraId="5A83E20E" w14:textId="165073C2" w:rsidR="00745DC9" w:rsidRPr="00940E31" w:rsidRDefault="00745DC9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s del programa ambiental de Residuos Peligrosos </w:t>
            </w:r>
          </w:p>
        </w:tc>
        <w:tc>
          <w:tcPr>
            <w:tcW w:w="1843" w:type="dxa"/>
            <w:vAlign w:val="center"/>
          </w:tcPr>
          <w:p w14:paraId="0ECE2C73" w14:textId="77777777" w:rsidR="00745DC9" w:rsidRDefault="00745DC9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Programa de Residuos Peligrosos</w:t>
            </w:r>
          </w:p>
          <w:p w14:paraId="168BFF09" w14:textId="5825FB64" w:rsidR="00745DC9" w:rsidRPr="00940E31" w:rsidRDefault="00745DC9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SIG-AM-PG-44</w:t>
            </w:r>
          </w:p>
          <w:p w14:paraId="10842295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tr w:rsidR="008D4618" w:rsidRPr="00940E31" w14:paraId="7726E754" w14:textId="77777777" w:rsidTr="00C4498C">
        <w:tc>
          <w:tcPr>
            <w:tcW w:w="1271" w:type="dxa"/>
            <w:vMerge w:val="restart"/>
            <w:shd w:val="clear" w:color="auto" w:fill="C2D69B" w:themeFill="accent3" w:themeFillTint="99"/>
            <w:vAlign w:val="center"/>
          </w:tcPr>
          <w:p w14:paraId="0E5E365C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IDUOS SOLIDOS URBANOS Y DE MANEJO ESPECIAL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14:paraId="4F582ED4" w14:textId="3712B59A" w:rsidR="00745DC9" w:rsidRPr="00940E31" w:rsidRDefault="008A212E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8A212E">
              <w:rPr>
                <w:rFonts w:ascii="Arial" w:eastAsia="Calibri" w:hAnsi="Arial" w:cs="Arial"/>
                <w:sz w:val="16"/>
                <w:szCs w:val="22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1247" w:type="dxa"/>
            <w:vAlign w:val="center"/>
          </w:tcPr>
          <w:p w14:paraId="050958D4" w14:textId="20DB2859" w:rsidR="00745DC9" w:rsidRPr="001E4953" w:rsidRDefault="008A212E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A212E">
              <w:rPr>
                <w:rFonts w:ascii="Arial" w:eastAsia="Calibri" w:hAnsi="Arial" w:cs="Arial"/>
                <w:sz w:val="14"/>
                <w:szCs w:val="22"/>
                <w:lang w:eastAsia="en-US"/>
              </w:rPr>
              <w:t>Minimizar la generación de residuos sólidos urbanos en el ITC.</w:t>
            </w:r>
          </w:p>
        </w:tc>
        <w:tc>
          <w:tcPr>
            <w:tcW w:w="850" w:type="dxa"/>
            <w:vAlign w:val="center"/>
          </w:tcPr>
          <w:p w14:paraId="18C6C808" w14:textId="2BF8AC30" w:rsidR="00745DC9" w:rsidRPr="001E4953" w:rsidRDefault="00DC3AEE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2</w:t>
            </w:r>
            <w:r w:rsidR="00745DC9" w:rsidRPr="001E4953">
              <w:rPr>
                <w:rFonts w:ascii="Arial" w:eastAsia="Calibri" w:hAnsi="Arial" w:cs="Arial"/>
                <w:sz w:val="14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1CF496A0" w14:textId="57E17244" w:rsidR="00745DC9" w:rsidRPr="001E4953" w:rsidRDefault="00DC3AEE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Anual</w:t>
            </w:r>
          </w:p>
        </w:tc>
        <w:tc>
          <w:tcPr>
            <w:tcW w:w="5415" w:type="dxa"/>
            <w:vAlign w:val="center"/>
          </w:tcPr>
          <w:p w14:paraId="6E43490C" w14:textId="64BD6AEF" w:rsidR="00745DC9" w:rsidRPr="001E4953" w:rsidRDefault="00F74891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4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4"/>
                        <w:szCs w:val="22"/>
                        <w:lang w:eastAsia="en-US"/>
                      </w:rPr>
                      <m:t xml:space="preserve">Kg de RSU generados al mes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4"/>
                        <w:szCs w:val="22"/>
                        <w:lang w:eastAsia="en-US"/>
                      </w:rPr>
                      <m:t>No. habitantes de la comunidad tecnológica</m:t>
                    </m:r>
                  </m:den>
                </m:f>
              </m:oMath>
            </m:oMathPara>
          </w:p>
        </w:tc>
        <w:tc>
          <w:tcPr>
            <w:tcW w:w="1247" w:type="dxa"/>
            <w:vMerge w:val="restart"/>
            <w:vAlign w:val="center"/>
          </w:tcPr>
          <w:p w14:paraId="265631CB" w14:textId="660EA2E5" w:rsidR="00745DC9" w:rsidRPr="00940E31" w:rsidRDefault="00745DC9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 del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programa ambiental </w:t>
            </w: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iduos Sólidos Urbanos y Residuos de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Manejo Especial </w:t>
            </w:r>
          </w:p>
        </w:tc>
        <w:tc>
          <w:tcPr>
            <w:tcW w:w="1843" w:type="dxa"/>
            <w:vMerge w:val="restart"/>
            <w:vAlign w:val="center"/>
          </w:tcPr>
          <w:p w14:paraId="53C109E4" w14:textId="77777777" w:rsidR="00745DC9" w:rsidRPr="00940E31" w:rsidRDefault="00745DC9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Programa de Residuos Sólidos Urbanos y de Manejo Especial</w:t>
            </w:r>
          </w:p>
          <w:p w14:paraId="76C96745" w14:textId="0AD3DEF4" w:rsidR="00745DC9" w:rsidRPr="00940E31" w:rsidRDefault="00745DC9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SIG-AM-PG-43</w:t>
            </w:r>
          </w:p>
          <w:p w14:paraId="2FA5652B" w14:textId="046D790C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tr w:rsidR="008D4618" w:rsidRPr="00940E31" w14:paraId="4EC4CD81" w14:textId="77777777" w:rsidTr="00C4498C">
        <w:tc>
          <w:tcPr>
            <w:tcW w:w="1271" w:type="dxa"/>
            <w:vMerge/>
            <w:shd w:val="clear" w:color="auto" w:fill="C2D69B" w:themeFill="accent3" w:themeFillTint="99"/>
            <w:vAlign w:val="center"/>
          </w:tcPr>
          <w:p w14:paraId="2A857103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  <w:vAlign w:val="center"/>
          </w:tcPr>
          <w:p w14:paraId="5C4D3E5B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14:paraId="1A5E00BA" w14:textId="504A60BC" w:rsidR="00745DC9" w:rsidRPr="00940E31" w:rsidRDefault="00745DC9" w:rsidP="00643488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EE6C9C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colectar los residuos de manejo espe</w:t>
            </w:r>
            <w:r w:rsidR="00643488">
              <w:rPr>
                <w:rFonts w:ascii="Arial" w:eastAsia="Calibri" w:hAnsi="Arial" w:cs="Arial"/>
                <w:sz w:val="14"/>
                <w:szCs w:val="22"/>
                <w:lang w:eastAsia="en-US"/>
              </w:rPr>
              <w:t>cial generados en el ITC.</w:t>
            </w:r>
          </w:p>
        </w:tc>
        <w:tc>
          <w:tcPr>
            <w:tcW w:w="850" w:type="dxa"/>
            <w:vAlign w:val="center"/>
          </w:tcPr>
          <w:p w14:paraId="1B68A2A2" w14:textId="77777777" w:rsidR="00745DC9" w:rsidRPr="00895671" w:rsidRDefault="00745DC9" w:rsidP="00014B75">
            <w:pPr>
              <w:jc w:val="center"/>
              <w:rPr>
                <w:rFonts w:ascii="Arial" w:hAnsi="Arial" w:cs="Arial"/>
                <w:sz w:val="14"/>
                <w:highlight w:val="yellow"/>
              </w:rPr>
            </w:pPr>
            <w:r w:rsidRPr="00895671">
              <w:rPr>
                <w:rFonts w:ascii="Arial" w:hAnsi="Arial" w:cs="Arial"/>
                <w:sz w:val="14"/>
              </w:rPr>
              <w:t>100%</w:t>
            </w:r>
          </w:p>
        </w:tc>
        <w:tc>
          <w:tcPr>
            <w:tcW w:w="1276" w:type="dxa"/>
            <w:vAlign w:val="center"/>
          </w:tcPr>
          <w:p w14:paraId="1833E437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t>Semestral</w:t>
            </w:r>
          </w:p>
        </w:tc>
        <w:tc>
          <w:tcPr>
            <w:tcW w:w="5415" w:type="dxa"/>
            <w:vAlign w:val="center"/>
          </w:tcPr>
          <w:p w14:paraId="19C6D0C6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t>(Res</w:t>
            </w:r>
            <w:r w:rsidRPr="00B85771">
              <w:rPr>
                <w:rFonts w:ascii="Arial" w:hAnsi="Arial" w:cs="Arial"/>
                <w:sz w:val="14"/>
              </w:rPr>
              <w:t xml:space="preserve">iduos </w:t>
            </w:r>
            <w:r w:rsidRPr="0038469B">
              <w:rPr>
                <w:rFonts w:ascii="Arial" w:hAnsi="Arial" w:cs="Arial"/>
                <w:sz w:val="14"/>
              </w:rPr>
              <w:t>recolectados</w:t>
            </w:r>
            <w:r>
              <w:rPr>
                <w:rFonts w:ascii="Arial" w:hAnsi="Arial" w:cs="Arial"/>
                <w:sz w:val="14"/>
              </w:rPr>
              <w:t xml:space="preserve"> /Residuos </w:t>
            </w:r>
            <w:r w:rsidRPr="0038469B">
              <w:rPr>
                <w:rFonts w:ascii="Arial" w:hAnsi="Arial" w:cs="Arial"/>
                <w:sz w:val="14"/>
              </w:rPr>
              <w:t>generados</w:t>
            </w:r>
            <w:r>
              <w:rPr>
                <w:rFonts w:ascii="Arial" w:hAnsi="Arial" w:cs="Arial"/>
                <w:sz w:val="14"/>
              </w:rPr>
              <w:t>)* 100</w:t>
            </w:r>
          </w:p>
        </w:tc>
        <w:tc>
          <w:tcPr>
            <w:tcW w:w="1247" w:type="dxa"/>
            <w:vMerge/>
            <w:vAlign w:val="center"/>
          </w:tcPr>
          <w:p w14:paraId="7B43F7A5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9806C39" w14:textId="77777777" w:rsidR="00745DC9" w:rsidRPr="00940E31" w:rsidRDefault="00745DC9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</w:tbl>
    <w:p w14:paraId="66438A36" w14:textId="69E49F1F" w:rsidR="00C45A32" w:rsidRDefault="00C45A32" w:rsidP="00E50ECE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38"/>
        <w:tblW w:w="14567" w:type="dxa"/>
        <w:tblLook w:val="04A0" w:firstRow="1" w:lastRow="0" w:firstColumn="1" w:lastColumn="0" w:noHBand="0" w:noVBand="1"/>
      </w:tblPr>
      <w:tblGrid>
        <w:gridCol w:w="1718"/>
        <w:gridCol w:w="1516"/>
        <w:gridCol w:w="1429"/>
        <w:gridCol w:w="1424"/>
        <w:gridCol w:w="1055"/>
        <w:gridCol w:w="1631"/>
        <w:gridCol w:w="3129"/>
        <w:gridCol w:w="2665"/>
      </w:tblGrid>
      <w:tr w:rsidR="00BC7B07" w14:paraId="25408328" w14:textId="77777777" w:rsidTr="00161356">
        <w:trPr>
          <w:trHeight w:val="646"/>
        </w:trPr>
        <w:tc>
          <w:tcPr>
            <w:tcW w:w="1718" w:type="dxa"/>
            <w:shd w:val="clear" w:color="auto" w:fill="808080" w:themeFill="background1" w:themeFillShade="80"/>
            <w:vAlign w:val="center"/>
          </w:tcPr>
          <w:p w14:paraId="2FA6208D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br w:type="page"/>
            </w:r>
            <w:r w:rsidRPr="00340950">
              <w:rPr>
                <w:rFonts w:ascii="Arial" w:hAnsi="Arial" w:cs="Arial"/>
                <w:b/>
                <w:sz w:val="20"/>
                <w:szCs w:val="18"/>
              </w:rPr>
              <w:t>ASPECTO</w:t>
            </w:r>
          </w:p>
        </w:tc>
        <w:tc>
          <w:tcPr>
            <w:tcW w:w="1516" w:type="dxa"/>
            <w:shd w:val="clear" w:color="auto" w:fill="808080" w:themeFill="background1" w:themeFillShade="80"/>
            <w:vAlign w:val="center"/>
          </w:tcPr>
          <w:p w14:paraId="133B86D6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45DC9">
              <w:rPr>
                <w:rFonts w:ascii="Arial" w:hAnsi="Arial" w:cs="Arial"/>
                <w:b/>
                <w:sz w:val="20"/>
                <w:szCs w:val="18"/>
              </w:rPr>
              <w:t>OBJETIVO PARTICULAR</w:t>
            </w:r>
          </w:p>
        </w:tc>
        <w:tc>
          <w:tcPr>
            <w:tcW w:w="1429" w:type="dxa"/>
            <w:shd w:val="clear" w:color="auto" w:fill="808080" w:themeFill="background1" w:themeFillShade="80"/>
            <w:vAlign w:val="center"/>
          </w:tcPr>
          <w:p w14:paraId="6DB06966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BJETIVO</w:t>
            </w:r>
          </w:p>
        </w:tc>
        <w:tc>
          <w:tcPr>
            <w:tcW w:w="1424" w:type="dxa"/>
            <w:shd w:val="clear" w:color="auto" w:fill="808080" w:themeFill="background1" w:themeFillShade="80"/>
            <w:vAlign w:val="center"/>
          </w:tcPr>
          <w:p w14:paraId="23C86DF6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B2F2C3D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40950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Pr="00745DC9">
              <w:rPr>
                <w:rFonts w:ascii="Arial" w:hAnsi="Arial" w:cs="Arial"/>
                <w:b/>
                <w:sz w:val="20"/>
                <w:szCs w:val="18"/>
              </w:rPr>
              <w:t>NDICADOR</w:t>
            </w:r>
          </w:p>
          <w:p w14:paraId="3BC11101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55" w:type="dxa"/>
            <w:shd w:val="clear" w:color="auto" w:fill="808080" w:themeFill="background1" w:themeFillShade="80"/>
          </w:tcPr>
          <w:p w14:paraId="78B61BF7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UNIDAD DE MEDIDA</w:t>
            </w: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14:paraId="7D5BD34E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0950">
              <w:rPr>
                <w:rFonts w:ascii="Arial" w:hAnsi="Arial" w:cs="Arial"/>
                <w:b/>
                <w:sz w:val="20"/>
                <w:szCs w:val="18"/>
              </w:rPr>
              <w:t>FRECUENCIA DE MEDICIÓN</w:t>
            </w:r>
          </w:p>
        </w:tc>
        <w:tc>
          <w:tcPr>
            <w:tcW w:w="3129" w:type="dxa"/>
            <w:shd w:val="clear" w:color="auto" w:fill="808080" w:themeFill="background1" w:themeFillShade="80"/>
            <w:vAlign w:val="center"/>
          </w:tcPr>
          <w:p w14:paraId="46C64BD9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0950">
              <w:rPr>
                <w:rFonts w:ascii="Arial" w:hAnsi="Arial" w:cs="Arial"/>
                <w:b/>
                <w:sz w:val="20"/>
                <w:szCs w:val="18"/>
              </w:rPr>
              <w:t>FORMULA</w:t>
            </w:r>
          </w:p>
        </w:tc>
        <w:tc>
          <w:tcPr>
            <w:tcW w:w="2665" w:type="dxa"/>
            <w:shd w:val="clear" w:color="auto" w:fill="808080" w:themeFill="background1" w:themeFillShade="80"/>
            <w:vAlign w:val="center"/>
          </w:tcPr>
          <w:p w14:paraId="4058AF0E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0950">
              <w:rPr>
                <w:rFonts w:ascii="Arial" w:hAnsi="Arial" w:cs="Arial"/>
                <w:b/>
                <w:sz w:val="20"/>
                <w:szCs w:val="18"/>
              </w:rPr>
              <w:t>RESPONSABLE</w:t>
            </w:r>
          </w:p>
        </w:tc>
      </w:tr>
      <w:tr w:rsidR="00BC7B07" w14:paraId="7C1AFDA5" w14:textId="77777777" w:rsidTr="00161356">
        <w:tc>
          <w:tcPr>
            <w:tcW w:w="1718" w:type="dxa"/>
            <w:shd w:val="clear" w:color="auto" w:fill="E36C0A" w:themeFill="accent6" w:themeFillShade="BF"/>
          </w:tcPr>
          <w:p w14:paraId="36F44B8E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55035F00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D6069B9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 w:rsidRPr="00340950">
              <w:rPr>
                <w:rFonts w:ascii="Arial" w:hAnsi="Arial" w:cs="Arial"/>
                <w:sz w:val="20"/>
                <w:szCs w:val="18"/>
              </w:rPr>
              <w:t>CAPACITACIÓN</w:t>
            </w:r>
          </w:p>
          <w:p w14:paraId="76C4DF88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E36C0A" w:themeFill="accent6" w:themeFillShade="BF"/>
          </w:tcPr>
          <w:p w14:paraId="79C05206" w14:textId="77777777" w:rsidR="00BC7B07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6217A67D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pacitar a brigadistas</w:t>
            </w:r>
          </w:p>
        </w:tc>
        <w:tc>
          <w:tcPr>
            <w:tcW w:w="1429" w:type="dxa"/>
            <w:shd w:val="clear" w:color="auto" w:fill="E36C0A" w:themeFill="accent6" w:themeFillShade="BF"/>
          </w:tcPr>
          <w:p w14:paraId="405B026B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 w:rsidRPr="00340950">
              <w:rPr>
                <w:rFonts w:ascii="Arial" w:hAnsi="Arial" w:cs="Arial"/>
                <w:sz w:val="20"/>
                <w:szCs w:val="18"/>
              </w:rPr>
              <w:t>Capacitar al 100% de  brigadistas</w:t>
            </w:r>
          </w:p>
        </w:tc>
        <w:tc>
          <w:tcPr>
            <w:tcW w:w="1424" w:type="dxa"/>
          </w:tcPr>
          <w:p w14:paraId="7E78AA1E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6234CA3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055" w:type="dxa"/>
          </w:tcPr>
          <w:p w14:paraId="43400047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9576F66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631" w:type="dxa"/>
          </w:tcPr>
          <w:p w14:paraId="7A595A18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0E233D8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29" w:type="dxa"/>
          </w:tcPr>
          <w:p w14:paraId="10EBB951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. total de brigadistas/No. total de brigadistas capacitados</w:t>
            </w:r>
          </w:p>
        </w:tc>
        <w:tc>
          <w:tcPr>
            <w:tcW w:w="2665" w:type="dxa"/>
          </w:tcPr>
          <w:p w14:paraId="3E3115B8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 y Jefe/a de recursos humanos</w:t>
            </w:r>
          </w:p>
        </w:tc>
      </w:tr>
      <w:tr w:rsidR="00BC7B07" w14:paraId="7AA100DB" w14:textId="77777777" w:rsidTr="00161356">
        <w:tc>
          <w:tcPr>
            <w:tcW w:w="1718" w:type="dxa"/>
            <w:shd w:val="clear" w:color="auto" w:fill="E36C0A" w:themeFill="accent6" w:themeFillShade="BF"/>
          </w:tcPr>
          <w:p w14:paraId="32819FEC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31E0F9AD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 w:rsidRPr="00340950">
              <w:rPr>
                <w:rFonts w:ascii="Arial" w:hAnsi="Arial" w:cs="Arial"/>
                <w:sz w:val="20"/>
                <w:szCs w:val="18"/>
              </w:rPr>
              <w:t>BRIGADAS</w:t>
            </w:r>
          </w:p>
          <w:p w14:paraId="1ED72CA1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3FD7DA9B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E36C0A" w:themeFill="accent6" w:themeFillShade="BF"/>
          </w:tcPr>
          <w:p w14:paraId="56EA3609" w14:textId="77777777" w:rsidR="00BC7B07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227ED47" w14:textId="77777777" w:rsidR="00BC7B07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clutar brigadistas</w:t>
            </w:r>
          </w:p>
        </w:tc>
        <w:tc>
          <w:tcPr>
            <w:tcW w:w="1429" w:type="dxa"/>
            <w:shd w:val="clear" w:color="auto" w:fill="E36C0A" w:themeFill="accent6" w:themeFillShade="BF"/>
          </w:tcPr>
          <w:p w14:paraId="00C6C039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umentar la plantilla de brigadistas un 10% del total de la plantilla laboral</w:t>
            </w:r>
          </w:p>
        </w:tc>
        <w:tc>
          <w:tcPr>
            <w:tcW w:w="1424" w:type="dxa"/>
          </w:tcPr>
          <w:p w14:paraId="63C8EEE5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81BD22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4</w:t>
            </w:r>
          </w:p>
        </w:tc>
        <w:tc>
          <w:tcPr>
            <w:tcW w:w="1055" w:type="dxa"/>
          </w:tcPr>
          <w:p w14:paraId="42417C8C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553CD5D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1" w:type="dxa"/>
          </w:tcPr>
          <w:p w14:paraId="5AFA6610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32A68A0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29" w:type="dxa"/>
          </w:tcPr>
          <w:p w14:paraId="1CFCA2C9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. total de brigadistas/No. total de personal que labora en el ITC</w:t>
            </w:r>
          </w:p>
        </w:tc>
        <w:tc>
          <w:tcPr>
            <w:tcW w:w="2665" w:type="dxa"/>
          </w:tcPr>
          <w:p w14:paraId="22FDB8A3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  <w:tr w:rsidR="00BC7B07" w14:paraId="32206C7C" w14:textId="77777777" w:rsidTr="00161356">
        <w:tc>
          <w:tcPr>
            <w:tcW w:w="1718" w:type="dxa"/>
            <w:shd w:val="clear" w:color="auto" w:fill="E36C0A" w:themeFill="accent6" w:themeFillShade="BF"/>
          </w:tcPr>
          <w:p w14:paraId="0DAAC1E1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6ADC9300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 w:rsidRPr="00340950">
              <w:rPr>
                <w:rFonts w:ascii="Arial" w:hAnsi="Arial" w:cs="Arial"/>
                <w:sz w:val="20"/>
                <w:szCs w:val="18"/>
              </w:rPr>
              <w:t>SIMULACROS</w:t>
            </w:r>
          </w:p>
          <w:p w14:paraId="2B006508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4930AB76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E36C0A" w:themeFill="accent6" w:themeFillShade="BF"/>
          </w:tcPr>
          <w:p w14:paraId="6B2EB99D" w14:textId="77777777" w:rsidR="00BC7B07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A939D83" w14:textId="77777777" w:rsidR="00BC7B07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mulacros</w:t>
            </w:r>
          </w:p>
        </w:tc>
        <w:tc>
          <w:tcPr>
            <w:tcW w:w="1429" w:type="dxa"/>
            <w:shd w:val="clear" w:color="auto" w:fill="E36C0A" w:themeFill="accent6" w:themeFillShade="BF"/>
          </w:tcPr>
          <w:p w14:paraId="0C0EB6EF" w14:textId="77777777" w:rsidR="00BC7B07" w:rsidRPr="00340950" w:rsidRDefault="00BC7B07" w:rsidP="00BC7B07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alizar al menos 1 simulacro</w:t>
            </w:r>
          </w:p>
        </w:tc>
        <w:tc>
          <w:tcPr>
            <w:tcW w:w="1424" w:type="dxa"/>
          </w:tcPr>
          <w:p w14:paraId="2B8CAA8B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E77676B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055" w:type="dxa"/>
          </w:tcPr>
          <w:p w14:paraId="55C7544E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AFA0568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631" w:type="dxa"/>
          </w:tcPr>
          <w:p w14:paraId="44AE5527" w14:textId="77777777" w:rsidR="00BC7B07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F0581FF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29" w:type="dxa"/>
          </w:tcPr>
          <w:p w14:paraId="415902C1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 total de simulacro realizado/No. total de simulacro programado</w:t>
            </w:r>
          </w:p>
        </w:tc>
        <w:tc>
          <w:tcPr>
            <w:tcW w:w="2665" w:type="dxa"/>
          </w:tcPr>
          <w:p w14:paraId="0ECB8E58" w14:textId="77777777" w:rsidR="00BC7B07" w:rsidRPr="00340950" w:rsidRDefault="00BC7B07" w:rsidP="00BC7B07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</w:tbl>
    <w:p w14:paraId="486F1E27" w14:textId="77777777" w:rsidR="00E50ECE" w:rsidRPr="00E50ECE" w:rsidRDefault="00E50ECE" w:rsidP="00E50ECE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sectPr w:rsidR="00E50ECE" w:rsidRPr="00E50ECE" w:rsidSect="00BC7B07">
      <w:headerReference w:type="default" r:id="rId8"/>
      <w:footerReference w:type="default" r:id="rId9"/>
      <w:pgSz w:w="15840" w:h="12240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DFFEE" w14:textId="77777777" w:rsidR="00F74891" w:rsidRDefault="00F74891" w:rsidP="00A0125E">
      <w:r>
        <w:separator/>
      </w:r>
    </w:p>
  </w:endnote>
  <w:endnote w:type="continuationSeparator" w:id="0">
    <w:p w14:paraId="4DCD8BD1" w14:textId="77777777" w:rsidR="00F74891" w:rsidRDefault="00F74891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55ABF" w:rsidRPr="00E604B4" w14:paraId="1133B0F3" w14:textId="77777777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5721FBE5" w:rsidR="00F55ABF" w:rsidRPr="00E604B4" w:rsidRDefault="00DA5EB3" w:rsidP="00EC1EC0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E604B4">
            <w:rPr>
              <w:rFonts w:ascii="Arial Narrow" w:hAnsi="Arial Narrow"/>
              <w:sz w:val="12"/>
              <w:szCs w:val="12"/>
            </w:rPr>
            <w:t xml:space="preserve">VER </w:t>
          </w:r>
          <w:r w:rsidR="00244CD5" w:rsidRPr="00E604B4">
            <w:rPr>
              <w:rFonts w:ascii="Arial Narrow" w:hAnsi="Arial Narrow"/>
              <w:sz w:val="12"/>
              <w:szCs w:val="12"/>
            </w:rPr>
            <w:t>6</w:t>
          </w:r>
          <w:r w:rsidR="00F55ABF" w:rsidRPr="00E604B4">
            <w:rPr>
              <w:rFonts w:ascii="Arial Narrow" w:hAnsi="Arial Narrow"/>
              <w:sz w:val="12"/>
              <w:szCs w:val="12"/>
            </w:rPr>
            <w:t xml:space="preserve">.0 </w:t>
          </w:r>
          <w:r w:rsidR="00EE472C" w:rsidRPr="00E604B4">
            <w:rPr>
              <w:rFonts w:ascii="Arial Narrow" w:hAnsi="Arial Narrow"/>
              <w:sz w:val="12"/>
              <w:szCs w:val="12"/>
            </w:rPr>
            <w:t>Plan Rector del Sistema Integrado de Gestión</w:t>
          </w:r>
        </w:p>
      </w:tc>
      <w:tc>
        <w:tcPr>
          <w:tcW w:w="1492" w:type="dxa"/>
          <w:shd w:val="clear" w:color="auto" w:fill="auto"/>
          <w:vAlign w:val="center"/>
        </w:tcPr>
        <w:p w14:paraId="75DBFBCE" w14:textId="77777777" w:rsidR="00F55ABF" w:rsidRPr="00E604B4" w:rsidRDefault="00F55ABF">
          <w:pPr>
            <w:pStyle w:val="Piedepgina"/>
            <w:rPr>
              <w:rFonts w:ascii="Arial Narrow" w:hAnsi="Arial Narrow" w:cs="Arial"/>
              <w:noProof/>
              <w:sz w:val="12"/>
              <w:szCs w:val="12"/>
            </w:rPr>
          </w:pPr>
          <w:r w:rsidRPr="00E604B4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80A5D3" w14:textId="6DADC144" w:rsidR="00F55ABF" w:rsidRPr="00E604B4" w:rsidRDefault="00F55ABF" w:rsidP="003C08D6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E604B4">
            <w:rPr>
              <w:rFonts w:ascii="Arial Narrow" w:hAnsi="Arial Narrow" w:cs="Arial"/>
              <w:sz w:val="12"/>
              <w:szCs w:val="12"/>
            </w:rPr>
            <w:t>I.G.U.R/</w:t>
          </w:r>
          <w:r w:rsidR="004E45E7" w:rsidRPr="00E604B4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28</w:t>
          </w:r>
          <w:r w:rsidR="00EC1EC0" w:rsidRPr="00E604B4">
            <w:rPr>
              <w:rFonts w:ascii="Arial Narrow" w:hAnsi="Arial Narrow" w:cs="Arial"/>
              <w:sz w:val="12"/>
              <w:szCs w:val="12"/>
            </w:rPr>
            <w:t>-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01</w:t>
          </w:r>
          <w:r w:rsidR="00EC1EC0" w:rsidRPr="00E604B4">
            <w:rPr>
              <w:rFonts w:ascii="Arial Narrow" w:hAnsi="Arial Narrow" w:cs="Arial"/>
              <w:sz w:val="12"/>
              <w:szCs w:val="12"/>
            </w:rPr>
            <w:t>-20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2552" w:type="dxa"/>
          <w:shd w:val="clear" w:color="auto" w:fill="auto"/>
          <w:vAlign w:val="center"/>
        </w:tcPr>
        <w:p w14:paraId="08DB555D" w14:textId="77777777" w:rsidR="00F55ABF" w:rsidRPr="00E604B4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E604B4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F4704E0" w14:textId="4120710D" w:rsidR="00F55ABF" w:rsidRPr="00E604B4" w:rsidRDefault="003C08D6" w:rsidP="003C08D6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E604B4">
            <w:rPr>
              <w:rFonts w:ascii="Arial Narrow" w:hAnsi="Arial Narrow" w:cs="Arial"/>
              <w:sz w:val="12"/>
              <w:szCs w:val="12"/>
            </w:rPr>
            <w:t>J.L.L.V</w:t>
          </w:r>
          <w:r w:rsidR="00A055AC" w:rsidRPr="00E604B4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29</w:t>
          </w:r>
          <w:r w:rsidRPr="00E604B4">
            <w:rPr>
              <w:rFonts w:ascii="Arial Narrow" w:hAnsi="Arial Narrow" w:cs="Arial"/>
              <w:sz w:val="12"/>
              <w:szCs w:val="12"/>
            </w:rPr>
            <w:t>-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01</w:t>
          </w:r>
          <w:r w:rsidR="00EC1EC0" w:rsidRPr="00E604B4">
            <w:rPr>
              <w:rFonts w:ascii="Arial Narrow" w:hAnsi="Arial Narrow" w:cs="Arial"/>
              <w:sz w:val="12"/>
              <w:szCs w:val="12"/>
            </w:rPr>
            <w:t>-20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1843" w:type="dxa"/>
          <w:shd w:val="clear" w:color="auto" w:fill="auto"/>
          <w:vAlign w:val="center"/>
        </w:tcPr>
        <w:p w14:paraId="7A4C32A0" w14:textId="77777777" w:rsidR="00F55ABF" w:rsidRPr="00E604B4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E604B4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A44933B" w14:textId="1FE83D85" w:rsidR="00F55ABF" w:rsidRPr="00E604B4" w:rsidRDefault="003C08D6" w:rsidP="003C08D6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E604B4">
            <w:rPr>
              <w:rFonts w:ascii="Arial Narrow" w:hAnsi="Arial Narrow" w:cs="Arial"/>
              <w:sz w:val="12"/>
              <w:szCs w:val="12"/>
            </w:rPr>
            <w:t>N.S.E.U</w:t>
          </w:r>
          <w:r w:rsidR="00F55ABF" w:rsidRPr="00E604B4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30</w:t>
          </w:r>
          <w:r w:rsidR="00EC1EC0" w:rsidRPr="00E604B4">
            <w:rPr>
              <w:rFonts w:ascii="Arial Narrow" w:hAnsi="Arial Narrow" w:cs="Arial"/>
              <w:sz w:val="12"/>
              <w:szCs w:val="12"/>
            </w:rPr>
            <w:t>-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01</w:t>
          </w:r>
          <w:r w:rsidR="00EC1EC0" w:rsidRPr="00E604B4">
            <w:rPr>
              <w:rFonts w:ascii="Arial Narrow" w:hAnsi="Arial Narrow" w:cs="Arial"/>
              <w:sz w:val="12"/>
              <w:szCs w:val="12"/>
            </w:rPr>
            <w:t>-20</w:t>
          </w:r>
          <w:r w:rsidR="00244CD5" w:rsidRPr="00E604B4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625093F3" w:rsidR="00F55ABF" w:rsidRPr="00E604B4" w:rsidRDefault="00F55ABF" w:rsidP="00FA6EFE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E604B4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E604B4">
            <w:rPr>
              <w:rFonts w:ascii="Arial Narrow" w:hAnsi="Arial Narrow"/>
              <w:sz w:val="12"/>
              <w:szCs w:val="12"/>
            </w:rPr>
            <w:fldChar w:fldCharType="begin"/>
          </w:r>
          <w:r w:rsidRPr="00E604B4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E604B4">
            <w:rPr>
              <w:rFonts w:ascii="Arial Narrow" w:hAnsi="Arial Narrow"/>
              <w:sz w:val="12"/>
              <w:szCs w:val="12"/>
            </w:rPr>
            <w:fldChar w:fldCharType="separate"/>
          </w:r>
          <w:r w:rsidR="009D3CDA" w:rsidRPr="00E604B4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E604B4">
            <w:rPr>
              <w:rFonts w:ascii="Arial Narrow" w:hAnsi="Arial Narrow"/>
              <w:sz w:val="12"/>
              <w:szCs w:val="12"/>
            </w:rPr>
            <w:fldChar w:fldCharType="end"/>
          </w:r>
          <w:r w:rsidRPr="00E604B4">
            <w:rPr>
              <w:rFonts w:ascii="Arial Narrow" w:hAnsi="Arial Narrow"/>
              <w:sz w:val="12"/>
              <w:szCs w:val="12"/>
            </w:rPr>
            <w:t xml:space="preserve"> de </w:t>
          </w:r>
          <w:r w:rsidRPr="00E604B4">
            <w:rPr>
              <w:rFonts w:ascii="Arial Narrow" w:hAnsi="Arial Narrow"/>
              <w:sz w:val="12"/>
              <w:szCs w:val="12"/>
            </w:rPr>
            <w:fldChar w:fldCharType="begin"/>
          </w:r>
          <w:r w:rsidRPr="00E604B4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E604B4">
            <w:rPr>
              <w:rFonts w:ascii="Arial Narrow" w:hAnsi="Arial Narrow"/>
              <w:sz w:val="12"/>
              <w:szCs w:val="12"/>
            </w:rPr>
            <w:fldChar w:fldCharType="separate"/>
          </w:r>
          <w:r w:rsidR="009D3CDA" w:rsidRPr="00E604B4">
            <w:rPr>
              <w:rFonts w:ascii="Arial Narrow" w:hAnsi="Arial Narrow"/>
              <w:noProof/>
              <w:sz w:val="12"/>
              <w:szCs w:val="12"/>
            </w:rPr>
            <w:t>5</w:t>
          </w:r>
          <w:r w:rsidRPr="00E604B4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Default="00870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07C9" w14:textId="77777777" w:rsidR="00F74891" w:rsidRDefault="00F74891" w:rsidP="00A0125E">
      <w:r>
        <w:separator/>
      </w:r>
    </w:p>
  </w:footnote>
  <w:footnote w:type="continuationSeparator" w:id="0">
    <w:p w14:paraId="300CD5BB" w14:textId="77777777" w:rsidR="00F74891" w:rsidRDefault="00F74891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7FE00F95" w:rsidR="006A0185" w:rsidRPr="00BE2C86" w:rsidRDefault="008F13BF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51C2C83B" wp14:editId="5ED0506F">
                <wp:extent cx="1562100" cy="977822"/>
                <wp:effectExtent l="0" t="0" r="0" b="0"/>
                <wp:docPr id="6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980" cy="982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1C6D47A2" w:rsidR="006A0185" w:rsidRPr="004175E9" w:rsidRDefault="008504C8" w:rsidP="00FA6EFE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 Rector del Sistema Integrado de Gestión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9931F9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504C8">
            <w:rPr>
              <w:rFonts w:ascii="Arial" w:hAnsi="Arial" w:cs="Arial"/>
              <w:b/>
              <w:sz w:val="16"/>
              <w:szCs w:val="16"/>
            </w:rPr>
            <w:t>Área</w:t>
          </w:r>
          <w:r w:rsidR="007D46F8">
            <w:rPr>
              <w:rFonts w:ascii="Arial" w:hAnsi="Arial" w:cs="Arial"/>
              <w:b/>
              <w:sz w:val="16"/>
              <w:szCs w:val="16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4716A8EE" w:rsidR="006A0185" w:rsidRPr="00C42EB2" w:rsidRDefault="006A0185" w:rsidP="001E4281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776A27">
            <w:rPr>
              <w:rFonts w:ascii="Arial" w:hAnsi="Arial" w:cs="Arial"/>
              <w:b/>
              <w:sz w:val="16"/>
              <w:szCs w:val="16"/>
            </w:rPr>
            <w:t>SIG-</w:t>
          </w:r>
          <w:r w:rsidR="001E4281">
            <w:rPr>
              <w:rFonts w:ascii="Arial" w:hAnsi="Arial" w:cs="Arial"/>
              <w:b/>
              <w:sz w:val="16"/>
              <w:szCs w:val="16"/>
            </w:rPr>
            <w:t>IN-PRC-01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3151B910" w:rsidR="006A0185" w:rsidRPr="00C42EB2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03EFB4C8" w:rsidR="006A0185" w:rsidRPr="00C42EB2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E604B4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244CD5" w:rsidRPr="00E604B4">
            <w:rPr>
              <w:rFonts w:ascii="Arial" w:hAnsi="Arial" w:cs="Arial"/>
              <w:sz w:val="16"/>
              <w:szCs w:val="16"/>
            </w:rPr>
            <w:t>6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Default="006A0185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14:paraId="4C8ECA12" w14:textId="1CEAE697" w:rsidR="007D46F8" w:rsidRPr="007D46F8" w:rsidRDefault="007D46F8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>ISO 9001:2015: 6.2.1, 6.2.2</w:t>
          </w:r>
        </w:p>
        <w:p w14:paraId="79E2DF6D" w14:textId="6FBF9AC6" w:rsidR="006A0185" w:rsidRDefault="006A0185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>ISO 14001:2015: 6.2.1, 6.2.2</w:t>
          </w:r>
        </w:p>
        <w:p w14:paraId="24A19BE3" w14:textId="593EABE3" w:rsidR="00E03AA6" w:rsidRPr="007D46F8" w:rsidRDefault="00E03AA6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OHSAS 18001:2007   4.5.1</w:t>
          </w:r>
        </w:p>
        <w:p w14:paraId="0FA23F2E" w14:textId="1699590E" w:rsidR="006A0185" w:rsidRPr="009931F9" w:rsidRDefault="006A0185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83" w:type="dxa"/>
          <w:shd w:val="clear" w:color="auto" w:fill="auto"/>
          <w:vAlign w:val="center"/>
        </w:tcPr>
        <w:p w14:paraId="5E5E6E73" w14:textId="77777777" w:rsidR="006A0185" w:rsidRPr="00C42EB2" w:rsidRDefault="006A0185" w:rsidP="00FA6EF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56622464" w14:textId="5E6312D7" w:rsidR="00870421" w:rsidRDefault="00870421" w:rsidP="00260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6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6"/>
  </w:num>
  <w:num w:numId="5">
    <w:abstractNumId w:val="21"/>
  </w:num>
  <w:num w:numId="6">
    <w:abstractNumId w:val="31"/>
  </w:num>
  <w:num w:numId="7">
    <w:abstractNumId w:val="28"/>
  </w:num>
  <w:num w:numId="8">
    <w:abstractNumId w:val="15"/>
  </w:num>
  <w:num w:numId="9">
    <w:abstractNumId w:val="25"/>
  </w:num>
  <w:num w:numId="10">
    <w:abstractNumId w:val="47"/>
  </w:num>
  <w:num w:numId="11">
    <w:abstractNumId w:val="27"/>
  </w:num>
  <w:num w:numId="12">
    <w:abstractNumId w:val="22"/>
  </w:num>
  <w:num w:numId="13">
    <w:abstractNumId w:val="24"/>
  </w:num>
  <w:num w:numId="14">
    <w:abstractNumId w:val="7"/>
  </w:num>
  <w:num w:numId="15">
    <w:abstractNumId w:val="39"/>
  </w:num>
  <w:num w:numId="16">
    <w:abstractNumId w:val="34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23"/>
  </w:num>
  <w:num w:numId="22">
    <w:abstractNumId w:val="41"/>
  </w:num>
  <w:num w:numId="23">
    <w:abstractNumId w:val="9"/>
  </w:num>
  <w:num w:numId="24">
    <w:abstractNumId w:val="30"/>
  </w:num>
  <w:num w:numId="25">
    <w:abstractNumId w:val="5"/>
  </w:num>
  <w:num w:numId="26">
    <w:abstractNumId w:val="36"/>
  </w:num>
  <w:num w:numId="27">
    <w:abstractNumId w:val="18"/>
  </w:num>
  <w:num w:numId="28">
    <w:abstractNumId w:val="40"/>
  </w:num>
  <w:num w:numId="29">
    <w:abstractNumId w:val="35"/>
  </w:num>
  <w:num w:numId="30">
    <w:abstractNumId w:val="8"/>
  </w:num>
  <w:num w:numId="31">
    <w:abstractNumId w:val="46"/>
  </w:num>
  <w:num w:numId="32">
    <w:abstractNumId w:val="19"/>
  </w:num>
  <w:num w:numId="33">
    <w:abstractNumId w:val="44"/>
  </w:num>
  <w:num w:numId="34">
    <w:abstractNumId w:val="4"/>
  </w:num>
  <w:num w:numId="35">
    <w:abstractNumId w:val="43"/>
  </w:num>
  <w:num w:numId="36">
    <w:abstractNumId w:val="11"/>
  </w:num>
  <w:num w:numId="37">
    <w:abstractNumId w:val="37"/>
  </w:num>
  <w:num w:numId="38">
    <w:abstractNumId w:val="33"/>
  </w:num>
  <w:num w:numId="39">
    <w:abstractNumId w:val="17"/>
  </w:num>
  <w:num w:numId="40">
    <w:abstractNumId w:val="13"/>
  </w:num>
  <w:num w:numId="41">
    <w:abstractNumId w:val="42"/>
  </w:num>
  <w:num w:numId="42">
    <w:abstractNumId w:val="10"/>
  </w:num>
  <w:num w:numId="43">
    <w:abstractNumId w:val="1"/>
  </w:num>
  <w:num w:numId="44">
    <w:abstractNumId w:val="6"/>
  </w:num>
  <w:num w:numId="45">
    <w:abstractNumId w:val="3"/>
  </w:num>
  <w:num w:numId="46">
    <w:abstractNumId w:val="20"/>
  </w:num>
  <w:num w:numId="47">
    <w:abstractNumId w:val="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123A"/>
    <w:rsid w:val="00004765"/>
    <w:rsid w:val="00014AF9"/>
    <w:rsid w:val="00015BE8"/>
    <w:rsid w:val="00015E3C"/>
    <w:rsid w:val="00020584"/>
    <w:rsid w:val="0002084D"/>
    <w:rsid w:val="0002715F"/>
    <w:rsid w:val="0004149A"/>
    <w:rsid w:val="00044484"/>
    <w:rsid w:val="00044CD2"/>
    <w:rsid w:val="00044E36"/>
    <w:rsid w:val="00054F4E"/>
    <w:rsid w:val="000621C9"/>
    <w:rsid w:val="000678BE"/>
    <w:rsid w:val="00076937"/>
    <w:rsid w:val="00077107"/>
    <w:rsid w:val="000772DC"/>
    <w:rsid w:val="00090740"/>
    <w:rsid w:val="00091256"/>
    <w:rsid w:val="00096B6F"/>
    <w:rsid w:val="000A751B"/>
    <w:rsid w:val="000B1F5B"/>
    <w:rsid w:val="000C0451"/>
    <w:rsid w:val="000C27FD"/>
    <w:rsid w:val="000C75D2"/>
    <w:rsid w:val="000D156F"/>
    <w:rsid w:val="000D1C08"/>
    <w:rsid w:val="000D1F2E"/>
    <w:rsid w:val="000D5B29"/>
    <w:rsid w:val="000E2B8D"/>
    <w:rsid w:val="000E589F"/>
    <w:rsid w:val="000F3455"/>
    <w:rsid w:val="00101E65"/>
    <w:rsid w:val="00106F7F"/>
    <w:rsid w:val="00107598"/>
    <w:rsid w:val="00112739"/>
    <w:rsid w:val="00112927"/>
    <w:rsid w:val="00122198"/>
    <w:rsid w:val="00124A53"/>
    <w:rsid w:val="00127740"/>
    <w:rsid w:val="0014075A"/>
    <w:rsid w:val="0014446E"/>
    <w:rsid w:val="00152EBC"/>
    <w:rsid w:val="00152EEE"/>
    <w:rsid w:val="00161356"/>
    <w:rsid w:val="00165D6D"/>
    <w:rsid w:val="00167104"/>
    <w:rsid w:val="00170B21"/>
    <w:rsid w:val="0017232F"/>
    <w:rsid w:val="00176B3F"/>
    <w:rsid w:val="0018144A"/>
    <w:rsid w:val="00181A12"/>
    <w:rsid w:val="00186364"/>
    <w:rsid w:val="001B0248"/>
    <w:rsid w:val="001B2685"/>
    <w:rsid w:val="001C3A3E"/>
    <w:rsid w:val="001C4EEF"/>
    <w:rsid w:val="001D0802"/>
    <w:rsid w:val="001D3650"/>
    <w:rsid w:val="001D6B4B"/>
    <w:rsid w:val="001E4281"/>
    <w:rsid w:val="001E47BB"/>
    <w:rsid w:val="001E4953"/>
    <w:rsid w:val="00217A97"/>
    <w:rsid w:val="00222437"/>
    <w:rsid w:val="00223A94"/>
    <w:rsid w:val="00236BE2"/>
    <w:rsid w:val="00244CD5"/>
    <w:rsid w:val="00252180"/>
    <w:rsid w:val="00257864"/>
    <w:rsid w:val="0026062D"/>
    <w:rsid w:val="002611CB"/>
    <w:rsid w:val="00266051"/>
    <w:rsid w:val="00266C1D"/>
    <w:rsid w:val="00276322"/>
    <w:rsid w:val="0027645F"/>
    <w:rsid w:val="00281254"/>
    <w:rsid w:val="0028254C"/>
    <w:rsid w:val="00283D02"/>
    <w:rsid w:val="00287016"/>
    <w:rsid w:val="00291A49"/>
    <w:rsid w:val="002A2027"/>
    <w:rsid w:val="002A433B"/>
    <w:rsid w:val="002A58F6"/>
    <w:rsid w:val="002A6075"/>
    <w:rsid w:val="002B1CF3"/>
    <w:rsid w:val="002B5DB4"/>
    <w:rsid w:val="002C0049"/>
    <w:rsid w:val="002C4C25"/>
    <w:rsid w:val="00301938"/>
    <w:rsid w:val="0030368A"/>
    <w:rsid w:val="00310467"/>
    <w:rsid w:val="00323509"/>
    <w:rsid w:val="00323FF1"/>
    <w:rsid w:val="00326258"/>
    <w:rsid w:val="00332E05"/>
    <w:rsid w:val="0033377C"/>
    <w:rsid w:val="00340950"/>
    <w:rsid w:val="00342538"/>
    <w:rsid w:val="00363772"/>
    <w:rsid w:val="0036448B"/>
    <w:rsid w:val="00365682"/>
    <w:rsid w:val="00366211"/>
    <w:rsid w:val="00367244"/>
    <w:rsid w:val="003721F5"/>
    <w:rsid w:val="00381A6D"/>
    <w:rsid w:val="00382F0C"/>
    <w:rsid w:val="0038469B"/>
    <w:rsid w:val="0038507B"/>
    <w:rsid w:val="00390B53"/>
    <w:rsid w:val="00393751"/>
    <w:rsid w:val="00394ACD"/>
    <w:rsid w:val="003A5784"/>
    <w:rsid w:val="003B1E5E"/>
    <w:rsid w:val="003B3081"/>
    <w:rsid w:val="003B5FED"/>
    <w:rsid w:val="003B6817"/>
    <w:rsid w:val="003C08D6"/>
    <w:rsid w:val="003C5EC0"/>
    <w:rsid w:val="003C6735"/>
    <w:rsid w:val="003C750E"/>
    <w:rsid w:val="003D042D"/>
    <w:rsid w:val="003D59F0"/>
    <w:rsid w:val="003E5415"/>
    <w:rsid w:val="003F363B"/>
    <w:rsid w:val="003F587B"/>
    <w:rsid w:val="00404E68"/>
    <w:rsid w:val="00407F0E"/>
    <w:rsid w:val="00413256"/>
    <w:rsid w:val="00413852"/>
    <w:rsid w:val="00415E1A"/>
    <w:rsid w:val="00433A0D"/>
    <w:rsid w:val="00434771"/>
    <w:rsid w:val="0043572A"/>
    <w:rsid w:val="00437505"/>
    <w:rsid w:val="004435A6"/>
    <w:rsid w:val="00446AED"/>
    <w:rsid w:val="00453103"/>
    <w:rsid w:val="0046371A"/>
    <w:rsid w:val="0047282D"/>
    <w:rsid w:val="00476265"/>
    <w:rsid w:val="00480484"/>
    <w:rsid w:val="0048282C"/>
    <w:rsid w:val="00485143"/>
    <w:rsid w:val="0048587C"/>
    <w:rsid w:val="00487792"/>
    <w:rsid w:val="00493A1B"/>
    <w:rsid w:val="00496E2D"/>
    <w:rsid w:val="004A51C7"/>
    <w:rsid w:val="004A65E1"/>
    <w:rsid w:val="004B1E5D"/>
    <w:rsid w:val="004B2D45"/>
    <w:rsid w:val="004C271E"/>
    <w:rsid w:val="004D0CF3"/>
    <w:rsid w:val="004D2A7E"/>
    <w:rsid w:val="004E45E7"/>
    <w:rsid w:val="004E5851"/>
    <w:rsid w:val="00503033"/>
    <w:rsid w:val="0050358E"/>
    <w:rsid w:val="00504A3C"/>
    <w:rsid w:val="005053E1"/>
    <w:rsid w:val="00507292"/>
    <w:rsid w:val="00507B81"/>
    <w:rsid w:val="00511F4C"/>
    <w:rsid w:val="0051425D"/>
    <w:rsid w:val="00514988"/>
    <w:rsid w:val="005326B7"/>
    <w:rsid w:val="00546280"/>
    <w:rsid w:val="00554710"/>
    <w:rsid w:val="00555563"/>
    <w:rsid w:val="005571BD"/>
    <w:rsid w:val="00557775"/>
    <w:rsid w:val="00562C5C"/>
    <w:rsid w:val="0057455C"/>
    <w:rsid w:val="005760B5"/>
    <w:rsid w:val="0058410E"/>
    <w:rsid w:val="00590183"/>
    <w:rsid w:val="00595AF3"/>
    <w:rsid w:val="005B02A3"/>
    <w:rsid w:val="005C6632"/>
    <w:rsid w:val="005C7DCE"/>
    <w:rsid w:val="005D276B"/>
    <w:rsid w:val="005D745E"/>
    <w:rsid w:val="005E00E8"/>
    <w:rsid w:val="005E51B1"/>
    <w:rsid w:val="005E61A6"/>
    <w:rsid w:val="005F06B8"/>
    <w:rsid w:val="006146EA"/>
    <w:rsid w:val="006228C2"/>
    <w:rsid w:val="00625503"/>
    <w:rsid w:val="00631362"/>
    <w:rsid w:val="0063295D"/>
    <w:rsid w:val="00643488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A0185"/>
    <w:rsid w:val="006A0DB3"/>
    <w:rsid w:val="006A1303"/>
    <w:rsid w:val="006B07B9"/>
    <w:rsid w:val="006C5E39"/>
    <w:rsid w:val="006D01F4"/>
    <w:rsid w:val="006D0CC4"/>
    <w:rsid w:val="006F217A"/>
    <w:rsid w:val="007025C8"/>
    <w:rsid w:val="00703ADE"/>
    <w:rsid w:val="007042DE"/>
    <w:rsid w:val="0070495D"/>
    <w:rsid w:val="00705748"/>
    <w:rsid w:val="0070635C"/>
    <w:rsid w:val="007148E7"/>
    <w:rsid w:val="007271AC"/>
    <w:rsid w:val="0073107D"/>
    <w:rsid w:val="00731A88"/>
    <w:rsid w:val="00734BA5"/>
    <w:rsid w:val="007412EF"/>
    <w:rsid w:val="0074152A"/>
    <w:rsid w:val="00745DC9"/>
    <w:rsid w:val="00763C9A"/>
    <w:rsid w:val="00763F2B"/>
    <w:rsid w:val="00767679"/>
    <w:rsid w:val="00776A27"/>
    <w:rsid w:val="00786EF4"/>
    <w:rsid w:val="00790080"/>
    <w:rsid w:val="007A548A"/>
    <w:rsid w:val="007A7E35"/>
    <w:rsid w:val="007B1C05"/>
    <w:rsid w:val="007C3549"/>
    <w:rsid w:val="007D0EAF"/>
    <w:rsid w:val="007D46F8"/>
    <w:rsid w:val="007E3560"/>
    <w:rsid w:val="007E6946"/>
    <w:rsid w:val="007F063D"/>
    <w:rsid w:val="007F7A70"/>
    <w:rsid w:val="0080668A"/>
    <w:rsid w:val="008116AA"/>
    <w:rsid w:val="00811930"/>
    <w:rsid w:val="0081242C"/>
    <w:rsid w:val="008251ED"/>
    <w:rsid w:val="00830A87"/>
    <w:rsid w:val="008346E5"/>
    <w:rsid w:val="00834A42"/>
    <w:rsid w:val="00836714"/>
    <w:rsid w:val="00840D6C"/>
    <w:rsid w:val="008414D9"/>
    <w:rsid w:val="008427A8"/>
    <w:rsid w:val="00844CCB"/>
    <w:rsid w:val="0084563E"/>
    <w:rsid w:val="00846585"/>
    <w:rsid w:val="008504C8"/>
    <w:rsid w:val="00852535"/>
    <w:rsid w:val="008637C9"/>
    <w:rsid w:val="00870421"/>
    <w:rsid w:val="0087255F"/>
    <w:rsid w:val="00895671"/>
    <w:rsid w:val="008A130F"/>
    <w:rsid w:val="008A1710"/>
    <w:rsid w:val="008A1D68"/>
    <w:rsid w:val="008A1EB1"/>
    <w:rsid w:val="008A212E"/>
    <w:rsid w:val="008B6F9C"/>
    <w:rsid w:val="008C260F"/>
    <w:rsid w:val="008C4C26"/>
    <w:rsid w:val="008C61F5"/>
    <w:rsid w:val="008C7EB5"/>
    <w:rsid w:val="008D078C"/>
    <w:rsid w:val="008D4447"/>
    <w:rsid w:val="008D4618"/>
    <w:rsid w:val="008D65A0"/>
    <w:rsid w:val="008D6650"/>
    <w:rsid w:val="008E0D3C"/>
    <w:rsid w:val="008E1964"/>
    <w:rsid w:val="008F13BF"/>
    <w:rsid w:val="008F60D5"/>
    <w:rsid w:val="00912B4E"/>
    <w:rsid w:val="00913B0A"/>
    <w:rsid w:val="009140C2"/>
    <w:rsid w:val="0092352B"/>
    <w:rsid w:val="0092682B"/>
    <w:rsid w:val="00927943"/>
    <w:rsid w:val="0093388A"/>
    <w:rsid w:val="00933C9F"/>
    <w:rsid w:val="00933D33"/>
    <w:rsid w:val="00940E31"/>
    <w:rsid w:val="00942804"/>
    <w:rsid w:val="0094743B"/>
    <w:rsid w:val="00947785"/>
    <w:rsid w:val="00981036"/>
    <w:rsid w:val="00987D3C"/>
    <w:rsid w:val="00993ECD"/>
    <w:rsid w:val="009A0BC8"/>
    <w:rsid w:val="009B0582"/>
    <w:rsid w:val="009B23F8"/>
    <w:rsid w:val="009B3B7A"/>
    <w:rsid w:val="009B53B4"/>
    <w:rsid w:val="009C14F5"/>
    <w:rsid w:val="009C23DC"/>
    <w:rsid w:val="009C3D9C"/>
    <w:rsid w:val="009C69E6"/>
    <w:rsid w:val="009D3CDA"/>
    <w:rsid w:val="009E2A2B"/>
    <w:rsid w:val="009E2BFD"/>
    <w:rsid w:val="00A0125E"/>
    <w:rsid w:val="00A02BCF"/>
    <w:rsid w:val="00A02F4C"/>
    <w:rsid w:val="00A055AC"/>
    <w:rsid w:val="00A06357"/>
    <w:rsid w:val="00A105F7"/>
    <w:rsid w:val="00A12D49"/>
    <w:rsid w:val="00A1730F"/>
    <w:rsid w:val="00A23024"/>
    <w:rsid w:val="00A40E88"/>
    <w:rsid w:val="00A47145"/>
    <w:rsid w:val="00A47AB4"/>
    <w:rsid w:val="00A53B8D"/>
    <w:rsid w:val="00A61770"/>
    <w:rsid w:val="00A66619"/>
    <w:rsid w:val="00A72FDF"/>
    <w:rsid w:val="00A73B1F"/>
    <w:rsid w:val="00A770F8"/>
    <w:rsid w:val="00A924D2"/>
    <w:rsid w:val="00A948BB"/>
    <w:rsid w:val="00AA1393"/>
    <w:rsid w:val="00AB6CBA"/>
    <w:rsid w:val="00AD5B50"/>
    <w:rsid w:val="00AE26D4"/>
    <w:rsid w:val="00AE73CB"/>
    <w:rsid w:val="00AF34FF"/>
    <w:rsid w:val="00AF47F7"/>
    <w:rsid w:val="00B019B7"/>
    <w:rsid w:val="00B11101"/>
    <w:rsid w:val="00B1136D"/>
    <w:rsid w:val="00B22A0E"/>
    <w:rsid w:val="00B24B2A"/>
    <w:rsid w:val="00B368F7"/>
    <w:rsid w:val="00B52AED"/>
    <w:rsid w:val="00B54844"/>
    <w:rsid w:val="00B612FC"/>
    <w:rsid w:val="00B62081"/>
    <w:rsid w:val="00B6531E"/>
    <w:rsid w:val="00B67BC5"/>
    <w:rsid w:val="00B83105"/>
    <w:rsid w:val="00B84E46"/>
    <w:rsid w:val="00B84F89"/>
    <w:rsid w:val="00B87E8E"/>
    <w:rsid w:val="00B94A76"/>
    <w:rsid w:val="00BA2D37"/>
    <w:rsid w:val="00BA32F8"/>
    <w:rsid w:val="00BB0AF1"/>
    <w:rsid w:val="00BB3E07"/>
    <w:rsid w:val="00BB5285"/>
    <w:rsid w:val="00BC2A66"/>
    <w:rsid w:val="00BC2C11"/>
    <w:rsid w:val="00BC2C3F"/>
    <w:rsid w:val="00BC7B07"/>
    <w:rsid w:val="00BD591E"/>
    <w:rsid w:val="00BE01CC"/>
    <w:rsid w:val="00BE2A0A"/>
    <w:rsid w:val="00BE4BB6"/>
    <w:rsid w:val="00BE579E"/>
    <w:rsid w:val="00BE730A"/>
    <w:rsid w:val="00BF0B3C"/>
    <w:rsid w:val="00BF130F"/>
    <w:rsid w:val="00C01BE0"/>
    <w:rsid w:val="00C11678"/>
    <w:rsid w:val="00C12A3C"/>
    <w:rsid w:val="00C226FD"/>
    <w:rsid w:val="00C261F5"/>
    <w:rsid w:val="00C31701"/>
    <w:rsid w:val="00C3328E"/>
    <w:rsid w:val="00C35714"/>
    <w:rsid w:val="00C4398F"/>
    <w:rsid w:val="00C43A00"/>
    <w:rsid w:val="00C4498C"/>
    <w:rsid w:val="00C455E3"/>
    <w:rsid w:val="00C45A32"/>
    <w:rsid w:val="00C46B10"/>
    <w:rsid w:val="00C604A6"/>
    <w:rsid w:val="00C62164"/>
    <w:rsid w:val="00C62317"/>
    <w:rsid w:val="00C62D3C"/>
    <w:rsid w:val="00C729A3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28CB"/>
    <w:rsid w:val="00D16EF0"/>
    <w:rsid w:val="00D27F3C"/>
    <w:rsid w:val="00D3270B"/>
    <w:rsid w:val="00D33BF4"/>
    <w:rsid w:val="00D41A45"/>
    <w:rsid w:val="00D43F8F"/>
    <w:rsid w:val="00D44572"/>
    <w:rsid w:val="00D44B92"/>
    <w:rsid w:val="00D507D6"/>
    <w:rsid w:val="00D553C2"/>
    <w:rsid w:val="00D63622"/>
    <w:rsid w:val="00D71320"/>
    <w:rsid w:val="00D739E4"/>
    <w:rsid w:val="00D76EBE"/>
    <w:rsid w:val="00D8374F"/>
    <w:rsid w:val="00D84BE3"/>
    <w:rsid w:val="00D93549"/>
    <w:rsid w:val="00D93D8C"/>
    <w:rsid w:val="00D9799D"/>
    <w:rsid w:val="00DA1536"/>
    <w:rsid w:val="00DA1B8B"/>
    <w:rsid w:val="00DA4356"/>
    <w:rsid w:val="00DA5EB3"/>
    <w:rsid w:val="00DB1902"/>
    <w:rsid w:val="00DB6A38"/>
    <w:rsid w:val="00DC3AEE"/>
    <w:rsid w:val="00DE0212"/>
    <w:rsid w:val="00DE21BC"/>
    <w:rsid w:val="00DE6D4D"/>
    <w:rsid w:val="00E03AA6"/>
    <w:rsid w:val="00E03B37"/>
    <w:rsid w:val="00E1356B"/>
    <w:rsid w:val="00E13E82"/>
    <w:rsid w:val="00E13F43"/>
    <w:rsid w:val="00E23DCD"/>
    <w:rsid w:val="00E24A1D"/>
    <w:rsid w:val="00E32500"/>
    <w:rsid w:val="00E35452"/>
    <w:rsid w:val="00E42E8A"/>
    <w:rsid w:val="00E431F6"/>
    <w:rsid w:val="00E44B12"/>
    <w:rsid w:val="00E44FC2"/>
    <w:rsid w:val="00E50ECE"/>
    <w:rsid w:val="00E528F3"/>
    <w:rsid w:val="00E604B4"/>
    <w:rsid w:val="00E66E2E"/>
    <w:rsid w:val="00E7150E"/>
    <w:rsid w:val="00E7261C"/>
    <w:rsid w:val="00E812E0"/>
    <w:rsid w:val="00E83D44"/>
    <w:rsid w:val="00E85C1C"/>
    <w:rsid w:val="00E86FF5"/>
    <w:rsid w:val="00E878B9"/>
    <w:rsid w:val="00EA6DFB"/>
    <w:rsid w:val="00EB4DB8"/>
    <w:rsid w:val="00EB513F"/>
    <w:rsid w:val="00EC1EC0"/>
    <w:rsid w:val="00EC28FB"/>
    <w:rsid w:val="00EC4E4B"/>
    <w:rsid w:val="00ED1137"/>
    <w:rsid w:val="00ED5B14"/>
    <w:rsid w:val="00EE2DBE"/>
    <w:rsid w:val="00EE472C"/>
    <w:rsid w:val="00EE5158"/>
    <w:rsid w:val="00EE6C9C"/>
    <w:rsid w:val="00EF1024"/>
    <w:rsid w:val="00EF298A"/>
    <w:rsid w:val="00EF3F0C"/>
    <w:rsid w:val="00EF4350"/>
    <w:rsid w:val="00F02E81"/>
    <w:rsid w:val="00F17348"/>
    <w:rsid w:val="00F20C60"/>
    <w:rsid w:val="00F21F63"/>
    <w:rsid w:val="00F227D8"/>
    <w:rsid w:val="00F30A4D"/>
    <w:rsid w:val="00F32F27"/>
    <w:rsid w:val="00F436F1"/>
    <w:rsid w:val="00F46A50"/>
    <w:rsid w:val="00F5101E"/>
    <w:rsid w:val="00F51D13"/>
    <w:rsid w:val="00F53955"/>
    <w:rsid w:val="00F55ABF"/>
    <w:rsid w:val="00F611E4"/>
    <w:rsid w:val="00F724EB"/>
    <w:rsid w:val="00F74891"/>
    <w:rsid w:val="00F76E1A"/>
    <w:rsid w:val="00F82CF9"/>
    <w:rsid w:val="00F85928"/>
    <w:rsid w:val="00F86B0B"/>
    <w:rsid w:val="00F8736B"/>
    <w:rsid w:val="00F87681"/>
    <w:rsid w:val="00F971F3"/>
    <w:rsid w:val="00FA3E09"/>
    <w:rsid w:val="00FB3D4C"/>
    <w:rsid w:val="00FB55C8"/>
    <w:rsid w:val="00FC2026"/>
    <w:rsid w:val="00FC5BFC"/>
    <w:rsid w:val="00FC6F29"/>
    <w:rsid w:val="00FD3F4A"/>
    <w:rsid w:val="00FD75D2"/>
    <w:rsid w:val="00FD7EEB"/>
    <w:rsid w:val="00FF02FA"/>
    <w:rsid w:val="00FF25AD"/>
    <w:rsid w:val="00FF3B83"/>
    <w:rsid w:val="00FF3F94"/>
    <w:rsid w:val="00FF633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83A5F"/>
  <w15:docId w15:val="{529816B9-9340-4E71-A189-94ACC3C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A66E0-2C90-43C1-AA06-6D5B52B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umberto</dc:creator>
  <cp:lastModifiedBy>Gestión de Calidad</cp:lastModifiedBy>
  <cp:revision>5</cp:revision>
  <cp:lastPrinted>2019-11-13T20:45:00Z</cp:lastPrinted>
  <dcterms:created xsi:type="dcterms:W3CDTF">2020-01-28T17:19:00Z</dcterms:created>
  <dcterms:modified xsi:type="dcterms:W3CDTF">2020-01-30T18:18:00Z</dcterms:modified>
</cp:coreProperties>
</file>